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1"/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9E3D39" w:rsidRPr="00634F86" w:rsidTr="00280586">
        <w:tc>
          <w:tcPr>
            <w:tcW w:w="4928" w:type="dxa"/>
          </w:tcPr>
          <w:p w:rsidR="009E3D39" w:rsidRPr="00634F86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B625B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E3D39" w:rsidRPr="00634F86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массовой работе </w:t>
            </w:r>
            <w:r w:rsidR="009E3D39">
              <w:rPr>
                <w:sz w:val="28"/>
                <w:szCs w:val="28"/>
              </w:rPr>
              <w:t>м</w:t>
            </w:r>
            <w:r w:rsidR="009E3D39" w:rsidRPr="00634F86">
              <w:rPr>
                <w:sz w:val="28"/>
                <w:szCs w:val="28"/>
              </w:rPr>
              <w:t>уницип</w:t>
            </w:r>
            <w:r w:rsidR="009E3D39">
              <w:rPr>
                <w:sz w:val="28"/>
                <w:szCs w:val="28"/>
              </w:rPr>
              <w:t>ального автономного учреждения</w:t>
            </w:r>
            <w:r w:rsidR="009E3D39">
              <w:rPr>
                <w:sz w:val="28"/>
                <w:szCs w:val="28"/>
                <w:lang w:eastAsia="ar-SA"/>
              </w:rPr>
              <w:t xml:space="preserve"> города Красноярск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E3D39" w:rsidRPr="00634F86">
              <w:rPr>
                <w:sz w:val="28"/>
                <w:szCs w:val="28"/>
              </w:rPr>
              <w:t>«Центр спортивных клубов»</w:t>
            </w: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634F86">
              <w:rPr>
                <w:sz w:val="28"/>
                <w:szCs w:val="28"/>
              </w:rPr>
              <w:t xml:space="preserve"> А.</w:t>
            </w:r>
            <w:r w:rsidR="00BB625B">
              <w:rPr>
                <w:sz w:val="28"/>
                <w:szCs w:val="28"/>
              </w:rPr>
              <w:t>В.</w:t>
            </w:r>
            <w:r w:rsidR="00CF41F6">
              <w:rPr>
                <w:sz w:val="28"/>
                <w:szCs w:val="28"/>
              </w:rPr>
              <w:t xml:space="preserve"> </w:t>
            </w:r>
            <w:r w:rsidR="00BB625B">
              <w:rPr>
                <w:sz w:val="28"/>
                <w:szCs w:val="28"/>
              </w:rPr>
              <w:t>Каминский</w:t>
            </w: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</w:t>
            </w:r>
            <w:r w:rsidRPr="00634F86">
              <w:rPr>
                <w:sz w:val="28"/>
                <w:szCs w:val="28"/>
              </w:rPr>
              <w:t>____201</w:t>
            </w:r>
            <w:r w:rsidR="00CF41F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634F86">
              <w:rPr>
                <w:sz w:val="28"/>
                <w:szCs w:val="28"/>
              </w:rPr>
              <w:t>г.</w:t>
            </w: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B625B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E3D39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втономного учреждения  города Красноярска «Центр спортивных клубов»</w:t>
            </w:r>
          </w:p>
          <w:p w:rsidR="00BB625B" w:rsidRPr="00634F86" w:rsidRDefault="00BB625B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9E3D39" w:rsidRPr="00634F86" w:rsidRDefault="009E3D39" w:rsidP="009E3D39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</w:t>
            </w:r>
            <w:r w:rsidR="00BB625B">
              <w:rPr>
                <w:sz w:val="28"/>
                <w:szCs w:val="28"/>
              </w:rPr>
              <w:t>А.Ю. Митрошкин</w:t>
            </w:r>
          </w:p>
          <w:p w:rsidR="009E3D39" w:rsidRPr="00634F86" w:rsidRDefault="009E3D39" w:rsidP="00CF41F6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 w:rsidRPr="00634F86">
              <w:rPr>
                <w:sz w:val="28"/>
                <w:szCs w:val="28"/>
              </w:rPr>
              <w:t>«______»</w:t>
            </w:r>
            <w:r>
              <w:rPr>
                <w:sz w:val="28"/>
                <w:szCs w:val="28"/>
              </w:rPr>
              <w:t xml:space="preserve"> _____________</w:t>
            </w:r>
            <w:r w:rsidRPr="00634F86">
              <w:rPr>
                <w:sz w:val="28"/>
                <w:szCs w:val="28"/>
              </w:rPr>
              <w:t>____201</w:t>
            </w:r>
            <w:r w:rsidR="00CF41F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634F86">
              <w:rPr>
                <w:sz w:val="28"/>
                <w:szCs w:val="28"/>
              </w:rPr>
              <w:t>г.</w:t>
            </w:r>
          </w:p>
        </w:tc>
      </w:tr>
    </w:tbl>
    <w:p w:rsidR="00357CBE" w:rsidRDefault="00357CBE" w:rsidP="007A0C6E">
      <w:pPr>
        <w:rPr>
          <w:b/>
          <w:i/>
          <w:szCs w:val="24"/>
        </w:rPr>
      </w:pPr>
    </w:p>
    <w:p w:rsidR="007A0C6E" w:rsidRPr="00A40FF1" w:rsidRDefault="007A0C6E" w:rsidP="007A0C6E">
      <w:pPr>
        <w:rPr>
          <w:b/>
          <w:i/>
          <w:szCs w:val="24"/>
        </w:rPr>
      </w:pPr>
    </w:p>
    <w:p w:rsidR="00B9061C" w:rsidRPr="00B9061C" w:rsidRDefault="00B9061C" w:rsidP="006012F1">
      <w:pPr>
        <w:pStyle w:val="1"/>
        <w:spacing w:before="0" w:line="240" w:lineRule="auto"/>
        <w:jc w:val="center"/>
        <w:rPr>
          <w:b w:val="0"/>
          <w:color w:val="auto"/>
          <w:sz w:val="36"/>
        </w:rPr>
      </w:pPr>
      <w:r w:rsidRPr="00B9061C">
        <w:rPr>
          <w:b w:val="0"/>
          <w:color w:val="auto"/>
          <w:sz w:val="36"/>
        </w:rPr>
        <w:t>Положение</w:t>
      </w:r>
    </w:p>
    <w:p w:rsidR="00297F2B" w:rsidRDefault="00FA0843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проведении </w:t>
      </w:r>
      <w:r w:rsidR="0049137C">
        <w:rPr>
          <w:rFonts w:ascii="Times New Roman" w:hAnsi="Times New Roman" w:cs="Times New Roman"/>
          <w:sz w:val="36"/>
          <w:szCs w:val="36"/>
        </w:rPr>
        <w:t>XV</w:t>
      </w:r>
      <w:r w:rsidR="00510EB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49137C">
        <w:rPr>
          <w:rFonts w:ascii="Times New Roman" w:hAnsi="Times New Roman" w:cs="Times New Roman"/>
          <w:sz w:val="36"/>
          <w:szCs w:val="36"/>
        </w:rPr>
        <w:t xml:space="preserve"> </w:t>
      </w:r>
      <w:r w:rsidR="007A1822">
        <w:rPr>
          <w:rFonts w:ascii="Times New Roman" w:hAnsi="Times New Roman" w:cs="Times New Roman"/>
          <w:sz w:val="36"/>
          <w:szCs w:val="36"/>
        </w:rPr>
        <w:t>спартакиады среди детей</w:t>
      </w:r>
      <w:r w:rsidR="0049137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1822" w:rsidRDefault="0049137C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z w:val="36"/>
          <w:szCs w:val="36"/>
        </w:rPr>
      </w:pPr>
      <w:r w:rsidRPr="0049137C">
        <w:rPr>
          <w:rFonts w:ascii="Times New Roman" w:hAnsi="Times New Roman" w:cs="Times New Roman"/>
          <w:sz w:val="36"/>
          <w:szCs w:val="36"/>
        </w:rPr>
        <w:t>«</w:t>
      </w:r>
      <w:r w:rsidR="007A1822">
        <w:rPr>
          <w:rFonts w:ascii="Times New Roman" w:hAnsi="Times New Roman" w:cs="Times New Roman"/>
          <w:sz w:val="36"/>
          <w:szCs w:val="36"/>
        </w:rPr>
        <w:t>Весёлые старты</w:t>
      </w:r>
      <w:r w:rsidRPr="0049137C">
        <w:rPr>
          <w:rFonts w:ascii="Times New Roman" w:hAnsi="Times New Roman" w:cs="Times New Roman"/>
          <w:sz w:val="36"/>
          <w:szCs w:val="36"/>
        </w:rPr>
        <w:t>»</w:t>
      </w:r>
    </w:p>
    <w:p w:rsidR="007A0C6E" w:rsidRPr="00B9061C" w:rsidRDefault="004864D6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и лиц</w:t>
      </w:r>
      <w:r w:rsidR="00297F2B">
        <w:rPr>
          <w:rFonts w:ascii="Times New Roman" w:hAnsi="Times New Roman" w:cs="Times New Roman"/>
          <w:sz w:val="36"/>
          <w:szCs w:val="36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6"/>
          <w:szCs w:val="36"/>
        </w:rPr>
        <w:t xml:space="preserve"> в здоровье.</w:t>
      </w:r>
    </w:p>
    <w:p w:rsidR="00A6389A" w:rsidRPr="00074300" w:rsidRDefault="00A6389A" w:rsidP="00634F86">
      <w:pPr>
        <w:spacing w:before="20" w:line="260" w:lineRule="auto"/>
        <w:ind w:right="600"/>
        <w:rPr>
          <w:rFonts w:ascii="Times New Roman" w:hAnsi="Times New Roman" w:cs="Times New Roman"/>
          <w:b/>
          <w:sz w:val="52"/>
          <w:szCs w:val="52"/>
        </w:rPr>
      </w:pPr>
    </w:p>
    <w:p w:rsidR="00A6389A" w:rsidRDefault="00A6389A" w:rsidP="007A0C6E">
      <w:pPr>
        <w:spacing w:before="20" w:line="260" w:lineRule="auto"/>
        <w:ind w:left="80" w:right="60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59E1" w:rsidRPr="00074300" w:rsidRDefault="00D059E1" w:rsidP="007A0C6E">
      <w:pPr>
        <w:spacing w:before="20" w:line="260" w:lineRule="auto"/>
        <w:ind w:left="80" w:right="60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34F86" w:rsidRDefault="00634F86" w:rsidP="00A6389A">
      <w:pPr>
        <w:spacing w:before="20" w:line="260" w:lineRule="auto"/>
        <w:ind w:right="600"/>
        <w:rPr>
          <w:b/>
          <w:szCs w:val="24"/>
        </w:rPr>
      </w:pPr>
    </w:p>
    <w:p w:rsidR="009A2923" w:rsidRDefault="009A2923" w:rsidP="00A6389A">
      <w:pPr>
        <w:spacing w:before="20" w:line="260" w:lineRule="auto"/>
        <w:ind w:right="600"/>
        <w:rPr>
          <w:b/>
          <w:szCs w:val="24"/>
        </w:rPr>
      </w:pPr>
    </w:p>
    <w:p w:rsidR="00CA586F" w:rsidRDefault="00CA586F" w:rsidP="00A6389A">
      <w:pPr>
        <w:spacing w:before="20" w:line="260" w:lineRule="auto"/>
        <w:ind w:right="600"/>
        <w:rPr>
          <w:b/>
          <w:szCs w:val="24"/>
        </w:rPr>
      </w:pPr>
    </w:p>
    <w:p w:rsidR="00F12A97" w:rsidRDefault="00F12A97" w:rsidP="00A6389A">
      <w:pPr>
        <w:spacing w:before="20" w:line="260" w:lineRule="auto"/>
        <w:ind w:right="600"/>
        <w:rPr>
          <w:b/>
          <w:szCs w:val="24"/>
        </w:rPr>
      </w:pPr>
    </w:p>
    <w:p w:rsidR="00F224E8" w:rsidRDefault="00F224E8" w:rsidP="00941185">
      <w:pPr>
        <w:spacing w:before="20" w:line="240" w:lineRule="auto"/>
        <w:ind w:right="600"/>
        <w:rPr>
          <w:b/>
          <w:szCs w:val="24"/>
        </w:rPr>
      </w:pPr>
    </w:p>
    <w:p w:rsidR="00CA586F" w:rsidRPr="00CA586F" w:rsidRDefault="00CA586F" w:rsidP="00941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86F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9A2923" w:rsidRPr="00297F2B" w:rsidRDefault="007A0C6E" w:rsidP="00297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86F">
        <w:rPr>
          <w:rFonts w:ascii="Times New Roman" w:hAnsi="Times New Roman" w:cs="Times New Roman"/>
          <w:sz w:val="28"/>
          <w:szCs w:val="28"/>
        </w:rPr>
        <w:t>201</w:t>
      </w:r>
      <w:r w:rsidR="00CF41F6">
        <w:rPr>
          <w:rFonts w:ascii="Times New Roman" w:hAnsi="Times New Roman" w:cs="Times New Roman"/>
          <w:sz w:val="28"/>
          <w:szCs w:val="28"/>
        </w:rPr>
        <w:t>7</w:t>
      </w:r>
      <w:r w:rsidR="00AF4DA4">
        <w:rPr>
          <w:rFonts w:ascii="Times New Roman" w:hAnsi="Times New Roman" w:cs="Times New Roman"/>
          <w:sz w:val="28"/>
          <w:szCs w:val="28"/>
        </w:rPr>
        <w:t xml:space="preserve">  </w:t>
      </w:r>
      <w:r w:rsidRPr="00CA586F">
        <w:rPr>
          <w:rFonts w:ascii="Times New Roman" w:hAnsi="Times New Roman" w:cs="Times New Roman"/>
          <w:sz w:val="28"/>
          <w:szCs w:val="28"/>
        </w:rPr>
        <w:t>год</w:t>
      </w:r>
    </w:p>
    <w:p w:rsidR="00323CB9" w:rsidRPr="00BB625B" w:rsidRDefault="00323CB9" w:rsidP="00BB625B">
      <w:pPr>
        <w:pStyle w:val="2"/>
        <w:numPr>
          <w:ilvl w:val="0"/>
          <w:numId w:val="15"/>
        </w:numPr>
        <w:ind w:left="0" w:firstLine="0"/>
        <w:jc w:val="center"/>
        <w:rPr>
          <w:color w:val="auto"/>
          <w:sz w:val="28"/>
          <w:szCs w:val="28"/>
        </w:rPr>
      </w:pPr>
      <w:r w:rsidRPr="00BB625B">
        <w:rPr>
          <w:rFonts w:ascii="Times New Roman" w:hAnsi="Times New Roman"/>
          <w:color w:val="auto"/>
          <w:kern w:val="28"/>
          <w:sz w:val="28"/>
          <w:szCs w:val="28"/>
        </w:rPr>
        <w:lastRenderedPageBreak/>
        <w:t>Цели</w:t>
      </w:r>
      <w:r w:rsidR="00B1299B" w:rsidRPr="00BB625B">
        <w:rPr>
          <w:rFonts w:ascii="Times New Roman" w:hAnsi="Times New Roman"/>
          <w:color w:val="auto"/>
          <w:kern w:val="28"/>
          <w:sz w:val="28"/>
          <w:szCs w:val="28"/>
        </w:rPr>
        <w:t xml:space="preserve"> и</w:t>
      </w:r>
      <w:r w:rsidRPr="00BB625B">
        <w:rPr>
          <w:rFonts w:ascii="Times New Roman" w:hAnsi="Times New Roman"/>
          <w:color w:val="auto"/>
          <w:kern w:val="28"/>
          <w:sz w:val="28"/>
          <w:szCs w:val="28"/>
        </w:rPr>
        <w:t xml:space="preserve"> задачи </w:t>
      </w:r>
      <w:r w:rsidR="00B1299B" w:rsidRPr="00BB625B">
        <w:rPr>
          <w:rFonts w:ascii="Times New Roman" w:hAnsi="Times New Roman"/>
          <w:color w:val="auto"/>
          <w:kern w:val="28"/>
          <w:sz w:val="28"/>
          <w:szCs w:val="28"/>
        </w:rPr>
        <w:t>проведения мероприятия</w:t>
      </w:r>
    </w:p>
    <w:p w:rsidR="00571D2B" w:rsidRPr="00BB625B" w:rsidRDefault="0091347E" w:rsidP="00BB625B">
      <w:pPr>
        <w:pStyle w:val="FR1"/>
        <w:ind w:firstLine="709"/>
        <w:rPr>
          <w:sz w:val="28"/>
          <w:szCs w:val="28"/>
        </w:rPr>
      </w:pPr>
      <w:r w:rsidRPr="00BB625B">
        <w:rPr>
          <w:sz w:val="28"/>
          <w:szCs w:val="28"/>
        </w:rPr>
        <w:t>Соревнования</w:t>
      </w:r>
      <w:r w:rsidR="00482B45" w:rsidRPr="00BB625B">
        <w:rPr>
          <w:sz w:val="28"/>
          <w:szCs w:val="28"/>
        </w:rPr>
        <w:t xml:space="preserve"> провод</w:t>
      </w:r>
      <w:r w:rsidRPr="00BB625B">
        <w:rPr>
          <w:sz w:val="28"/>
          <w:szCs w:val="28"/>
        </w:rPr>
        <w:t>я</w:t>
      </w:r>
      <w:r w:rsidR="00323CB9" w:rsidRPr="00BB625B">
        <w:rPr>
          <w:sz w:val="28"/>
          <w:szCs w:val="28"/>
        </w:rPr>
        <w:t xml:space="preserve">тся с целью </w:t>
      </w:r>
      <w:r w:rsidR="00571D2B" w:rsidRPr="00BB625B">
        <w:rPr>
          <w:sz w:val="28"/>
          <w:szCs w:val="28"/>
        </w:rPr>
        <w:t xml:space="preserve">привлечения  детей с ограниченными физическими </w:t>
      </w:r>
      <w:proofErr w:type="gramStart"/>
      <w:r w:rsidR="00571D2B" w:rsidRPr="00BB625B">
        <w:rPr>
          <w:sz w:val="28"/>
          <w:szCs w:val="28"/>
        </w:rPr>
        <w:t>возможностями</w:t>
      </w:r>
      <w:r w:rsidR="00280071" w:rsidRPr="00BB625B">
        <w:rPr>
          <w:sz w:val="28"/>
          <w:szCs w:val="28"/>
        </w:rPr>
        <w:t xml:space="preserve"> </w:t>
      </w:r>
      <w:r w:rsidR="00571D2B" w:rsidRPr="00BB625B">
        <w:rPr>
          <w:sz w:val="28"/>
          <w:szCs w:val="28"/>
        </w:rPr>
        <w:t>к занятиям</w:t>
      </w:r>
      <w:proofErr w:type="gramEnd"/>
      <w:r w:rsidR="00571D2B" w:rsidRPr="00BB625B">
        <w:rPr>
          <w:sz w:val="28"/>
          <w:szCs w:val="28"/>
        </w:rPr>
        <w:t xml:space="preserve"> </w:t>
      </w:r>
      <w:r w:rsidR="009E3D39" w:rsidRPr="00BB625B">
        <w:rPr>
          <w:sz w:val="28"/>
          <w:szCs w:val="28"/>
        </w:rPr>
        <w:t xml:space="preserve">адаптивной </w:t>
      </w:r>
      <w:r w:rsidR="00571D2B" w:rsidRPr="00BB625B">
        <w:rPr>
          <w:sz w:val="28"/>
          <w:szCs w:val="28"/>
        </w:rPr>
        <w:t xml:space="preserve">физической культурой и спортом, социальной реабилитации </w:t>
      </w:r>
      <w:r w:rsidR="007A1822" w:rsidRPr="00BB625B">
        <w:rPr>
          <w:sz w:val="28"/>
          <w:szCs w:val="28"/>
        </w:rPr>
        <w:t xml:space="preserve">данных </w:t>
      </w:r>
      <w:r w:rsidR="00571D2B" w:rsidRPr="00BB625B">
        <w:rPr>
          <w:sz w:val="28"/>
          <w:szCs w:val="28"/>
        </w:rPr>
        <w:t>детей и интеграции их в обществе.</w:t>
      </w:r>
    </w:p>
    <w:p w:rsidR="00B9061C" w:rsidRPr="00BB625B" w:rsidRDefault="0032059D" w:rsidP="00BB625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5B">
        <w:rPr>
          <w:rFonts w:ascii="Times New Roman" w:hAnsi="Times New Roman" w:cs="Times New Roman"/>
          <w:sz w:val="28"/>
          <w:szCs w:val="28"/>
        </w:rPr>
        <w:t xml:space="preserve">В ходе проведения соревнований </w:t>
      </w:r>
      <w:r w:rsidR="00B9061C" w:rsidRPr="00BB625B">
        <w:rPr>
          <w:rFonts w:ascii="Times New Roman" w:hAnsi="Times New Roman" w:cs="Times New Roman"/>
          <w:sz w:val="28"/>
          <w:szCs w:val="28"/>
        </w:rPr>
        <w:t>решаются задачи:</w:t>
      </w:r>
    </w:p>
    <w:p w:rsidR="00B9061C" w:rsidRPr="00BB625B" w:rsidRDefault="00B9061C" w:rsidP="00BB62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5B">
        <w:rPr>
          <w:rFonts w:ascii="Times New Roman" w:hAnsi="Times New Roman" w:cs="Times New Roman"/>
          <w:sz w:val="28"/>
          <w:szCs w:val="28"/>
        </w:rPr>
        <w:t xml:space="preserve">-популяризация </w:t>
      </w:r>
      <w:r w:rsidR="007A1822" w:rsidRPr="00BB625B">
        <w:rPr>
          <w:rFonts w:ascii="Times New Roman" w:hAnsi="Times New Roman" w:cs="Times New Roman"/>
          <w:sz w:val="28"/>
          <w:szCs w:val="28"/>
        </w:rPr>
        <w:t>адаптивной физической культуры</w:t>
      </w:r>
      <w:r w:rsidRPr="00BB625B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82B45" w:rsidRPr="00BB625B">
        <w:rPr>
          <w:rFonts w:ascii="Times New Roman" w:hAnsi="Times New Roman" w:cs="Times New Roman"/>
          <w:sz w:val="28"/>
          <w:szCs w:val="28"/>
        </w:rPr>
        <w:t>детей-</w:t>
      </w:r>
      <w:r w:rsidRPr="00BB625B">
        <w:rPr>
          <w:rFonts w:ascii="Times New Roman" w:hAnsi="Times New Roman" w:cs="Times New Roman"/>
          <w:sz w:val="28"/>
          <w:szCs w:val="28"/>
        </w:rPr>
        <w:t>инвалидов;</w:t>
      </w:r>
    </w:p>
    <w:p w:rsidR="00B9061C" w:rsidRPr="00BB625B" w:rsidRDefault="00B9061C" w:rsidP="00BB62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5B">
        <w:rPr>
          <w:rFonts w:ascii="Times New Roman" w:hAnsi="Times New Roman" w:cs="Times New Roman"/>
          <w:sz w:val="28"/>
          <w:szCs w:val="28"/>
        </w:rPr>
        <w:t>-</w:t>
      </w:r>
      <w:r w:rsidR="000749BE" w:rsidRPr="00BB625B">
        <w:rPr>
          <w:rFonts w:ascii="Times New Roman" w:hAnsi="Times New Roman" w:cs="Times New Roman"/>
          <w:sz w:val="28"/>
          <w:szCs w:val="28"/>
        </w:rPr>
        <w:t>организация</w:t>
      </w:r>
      <w:r w:rsidR="00280071" w:rsidRPr="00BB625B">
        <w:rPr>
          <w:rFonts w:ascii="Times New Roman" w:hAnsi="Times New Roman" w:cs="Times New Roman"/>
          <w:sz w:val="28"/>
          <w:szCs w:val="28"/>
        </w:rPr>
        <w:t xml:space="preserve"> </w:t>
      </w:r>
      <w:r w:rsidR="000749BE" w:rsidRPr="00BB625B">
        <w:rPr>
          <w:rFonts w:ascii="Times New Roman" w:hAnsi="Times New Roman" w:cs="Times New Roman"/>
          <w:sz w:val="28"/>
          <w:szCs w:val="28"/>
        </w:rPr>
        <w:t xml:space="preserve">волонтёрского движения в области </w:t>
      </w:r>
      <w:r w:rsidRPr="00BB625B">
        <w:rPr>
          <w:rFonts w:ascii="Times New Roman" w:hAnsi="Times New Roman" w:cs="Times New Roman"/>
          <w:sz w:val="28"/>
          <w:szCs w:val="28"/>
        </w:rPr>
        <w:t>физической культуры и спорта;</w:t>
      </w:r>
    </w:p>
    <w:p w:rsidR="00B9061C" w:rsidRPr="00B9061C" w:rsidRDefault="00B9061C" w:rsidP="00BB62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5B">
        <w:rPr>
          <w:rFonts w:ascii="Times New Roman" w:hAnsi="Times New Roman" w:cs="Times New Roman"/>
          <w:sz w:val="28"/>
          <w:szCs w:val="28"/>
        </w:rPr>
        <w:t xml:space="preserve">-организация активного </w:t>
      </w:r>
      <w:r w:rsidR="00571D2B" w:rsidRPr="00BB625B">
        <w:rPr>
          <w:rFonts w:ascii="Times New Roman" w:hAnsi="Times New Roman" w:cs="Times New Roman"/>
          <w:sz w:val="28"/>
          <w:szCs w:val="28"/>
        </w:rPr>
        <w:t>отдыха и здорового образа жизни.</w:t>
      </w:r>
    </w:p>
    <w:p w:rsidR="00B9061C" w:rsidRDefault="00B9061C" w:rsidP="00BA3915">
      <w:pPr>
        <w:pStyle w:val="FR1"/>
        <w:tabs>
          <w:tab w:val="left" w:pos="142"/>
        </w:tabs>
        <w:rPr>
          <w:sz w:val="28"/>
          <w:szCs w:val="28"/>
        </w:rPr>
      </w:pPr>
    </w:p>
    <w:p w:rsidR="00BA3915" w:rsidRPr="00831576" w:rsidRDefault="00BA3915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2A3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A3915" w:rsidRDefault="00571D2B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B1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1822" w:rsidRPr="007A1822">
        <w:rPr>
          <w:rFonts w:ascii="Times New Roman" w:hAnsi="Times New Roman" w:cs="Times New Roman"/>
          <w:sz w:val="28"/>
          <w:szCs w:val="28"/>
        </w:rPr>
        <w:t xml:space="preserve"> </w:t>
      </w:r>
      <w:r w:rsidR="007A1822">
        <w:rPr>
          <w:rFonts w:ascii="Times New Roman" w:hAnsi="Times New Roman" w:cs="Times New Roman"/>
          <w:sz w:val="28"/>
          <w:szCs w:val="28"/>
        </w:rPr>
        <w:t xml:space="preserve">городская спартакиа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1822">
        <w:rPr>
          <w:rFonts w:ascii="Times New Roman" w:hAnsi="Times New Roman" w:cs="Times New Roman"/>
          <w:sz w:val="28"/>
          <w:szCs w:val="28"/>
        </w:rPr>
        <w:t>Весёлые ст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08CC">
        <w:rPr>
          <w:rFonts w:ascii="Times New Roman" w:hAnsi="Times New Roman" w:cs="Times New Roman"/>
          <w:sz w:val="28"/>
          <w:szCs w:val="28"/>
        </w:rPr>
        <w:t xml:space="preserve"> </w:t>
      </w:r>
      <w:r w:rsidR="00BA3915" w:rsidRPr="00A53DD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A182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957DD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7B15AB" w:rsidRPr="007B15AB">
        <w:rPr>
          <w:rFonts w:ascii="Times New Roman" w:hAnsi="Times New Roman" w:cs="Times New Roman"/>
          <w:sz w:val="28"/>
          <w:szCs w:val="28"/>
        </w:rPr>
        <w:t xml:space="preserve"> </w:t>
      </w:r>
      <w:r w:rsidR="007B15AB">
        <w:rPr>
          <w:rFonts w:ascii="Times New Roman" w:hAnsi="Times New Roman" w:cs="Times New Roman"/>
          <w:sz w:val="28"/>
          <w:szCs w:val="28"/>
        </w:rPr>
        <w:t>в</w:t>
      </w:r>
      <w:r w:rsidR="008957DD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7B15AB">
        <w:rPr>
          <w:rFonts w:ascii="Times New Roman" w:hAnsi="Times New Roman" w:cs="Times New Roman"/>
          <w:sz w:val="28"/>
          <w:szCs w:val="28"/>
        </w:rPr>
        <w:t>е</w:t>
      </w:r>
      <w:r w:rsidR="008957DD">
        <w:rPr>
          <w:rFonts w:ascii="Times New Roman" w:hAnsi="Times New Roman" w:cs="Times New Roman"/>
          <w:sz w:val="28"/>
          <w:szCs w:val="28"/>
        </w:rPr>
        <w:t xml:space="preserve"> города Красноярска 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BA3915" w:rsidRPr="00760D96">
        <w:rPr>
          <w:rFonts w:ascii="Times New Roman" w:hAnsi="Times New Roman" w:cs="Times New Roman"/>
          <w:sz w:val="28"/>
          <w:szCs w:val="28"/>
        </w:rPr>
        <w:t>) провод</w:t>
      </w:r>
      <w:r w:rsidR="00A763F7">
        <w:rPr>
          <w:rFonts w:ascii="Times New Roman" w:hAnsi="Times New Roman" w:cs="Times New Roman"/>
          <w:sz w:val="28"/>
          <w:szCs w:val="28"/>
        </w:rPr>
        <w:t>и</w:t>
      </w:r>
      <w:r w:rsidR="00BA3915" w:rsidRPr="00760D96">
        <w:rPr>
          <w:rFonts w:ascii="Times New Roman" w:hAnsi="Times New Roman" w:cs="Times New Roman"/>
          <w:sz w:val="28"/>
          <w:szCs w:val="28"/>
        </w:rPr>
        <w:t>тся на основании календарного плана официальных физкультурны</w:t>
      </w:r>
      <w:r w:rsidR="005A7355">
        <w:rPr>
          <w:rFonts w:ascii="Times New Roman" w:hAnsi="Times New Roman" w:cs="Times New Roman"/>
          <w:sz w:val="28"/>
          <w:szCs w:val="28"/>
        </w:rPr>
        <w:t xml:space="preserve">х </w:t>
      </w:r>
      <w:r w:rsidR="00BA3915" w:rsidRPr="00760D96">
        <w:rPr>
          <w:rFonts w:ascii="Times New Roman" w:hAnsi="Times New Roman" w:cs="Times New Roman"/>
          <w:sz w:val="28"/>
          <w:szCs w:val="28"/>
        </w:rPr>
        <w:t>мероприятий и официальных спортивных соревнований города Красноярска на 201</w:t>
      </w:r>
      <w:r w:rsidR="00510EBB">
        <w:rPr>
          <w:rFonts w:ascii="Times New Roman" w:hAnsi="Times New Roman" w:cs="Times New Roman"/>
          <w:sz w:val="28"/>
          <w:szCs w:val="28"/>
        </w:rPr>
        <w:t>7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</w:t>
      </w:r>
      <w:r w:rsidR="00BB625B">
        <w:rPr>
          <w:rFonts w:ascii="Times New Roman" w:hAnsi="Times New Roman" w:cs="Times New Roman"/>
          <w:sz w:val="28"/>
          <w:szCs w:val="28"/>
        </w:rPr>
        <w:t>дминистрации города Красноярска</w:t>
      </w:r>
      <w:r w:rsidR="00BA3915" w:rsidRPr="00760D96">
        <w:rPr>
          <w:rFonts w:ascii="Times New Roman" w:hAnsi="Times New Roman" w:cs="Times New Roman"/>
          <w:sz w:val="28"/>
          <w:szCs w:val="28"/>
        </w:rPr>
        <w:t>.</w:t>
      </w:r>
      <w:r w:rsidR="00BB625B" w:rsidRPr="00BB625B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 xml:space="preserve"> </w:t>
      </w:r>
      <w:r w:rsidR="00A763F7">
        <w:rPr>
          <w:rFonts w:ascii="Times New Roman" w:hAnsi="Times New Roman"/>
          <w:sz w:val="28"/>
          <w:szCs w:val="28"/>
        </w:rPr>
        <w:t>Соревнования проводятся как командные.</w:t>
      </w:r>
    </w:p>
    <w:p w:rsidR="00BA3915" w:rsidRPr="00A763F7" w:rsidRDefault="00BA3915" w:rsidP="00BA3915">
      <w:pPr>
        <w:pStyle w:val="FR1"/>
        <w:tabs>
          <w:tab w:val="left" w:pos="142"/>
        </w:tabs>
        <w:rPr>
          <w:sz w:val="28"/>
          <w:szCs w:val="28"/>
        </w:rPr>
      </w:pPr>
    </w:p>
    <w:p w:rsidR="00323CB9" w:rsidRPr="00BA3915" w:rsidRDefault="00683D90" w:rsidP="00683D90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торы мероприятия</w:t>
      </w:r>
    </w:p>
    <w:p w:rsidR="00323CB9" w:rsidRDefault="00571D2B" w:rsidP="00BA3915">
      <w:pPr>
        <w:pStyle w:val="FR1"/>
        <w:rPr>
          <w:sz w:val="28"/>
          <w:szCs w:val="28"/>
        </w:rPr>
      </w:pPr>
      <w:r w:rsidRPr="003F5DE7"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, спорту и туризму администрации гор</w:t>
      </w:r>
      <w:r>
        <w:rPr>
          <w:sz w:val="28"/>
          <w:szCs w:val="28"/>
        </w:rPr>
        <w:t xml:space="preserve">ода </w:t>
      </w:r>
      <w:r w:rsidR="00FD0841">
        <w:rPr>
          <w:sz w:val="28"/>
          <w:szCs w:val="28"/>
        </w:rPr>
        <w:t>Красноярска</w:t>
      </w:r>
      <w:r w:rsidR="000749BE">
        <w:rPr>
          <w:sz w:val="28"/>
          <w:szCs w:val="28"/>
        </w:rPr>
        <w:t>.</w:t>
      </w:r>
    </w:p>
    <w:p w:rsidR="00D059E1" w:rsidRDefault="000749BE" w:rsidP="000749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571D2B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озлагается на муниципальное автономное учреждение г. Красноярска «Центр спортивных клубов» (далее – МАУ « ЦСК»)</w:t>
      </w:r>
      <w:r w:rsidR="005A7146">
        <w:rPr>
          <w:rFonts w:ascii="Times New Roman" w:hAnsi="Times New Roman"/>
          <w:sz w:val="28"/>
          <w:szCs w:val="28"/>
        </w:rPr>
        <w:t xml:space="preserve"> и главную судейскую коллегию</w:t>
      </w:r>
      <w:r w:rsidR="00D059E1">
        <w:rPr>
          <w:rFonts w:ascii="Times New Roman" w:hAnsi="Times New Roman"/>
          <w:sz w:val="28"/>
          <w:szCs w:val="28"/>
        </w:rPr>
        <w:t>.</w:t>
      </w:r>
    </w:p>
    <w:p w:rsidR="00CB0FCE" w:rsidRDefault="00CB0FCE" w:rsidP="00BA3915">
      <w:pPr>
        <w:pStyle w:val="FR1"/>
        <w:rPr>
          <w:sz w:val="28"/>
          <w:szCs w:val="28"/>
        </w:rPr>
      </w:pPr>
    </w:p>
    <w:p w:rsidR="00CB0FCE" w:rsidRDefault="00CB0FCE" w:rsidP="00683D90">
      <w:pPr>
        <w:pStyle w:val="a6"/>
        <w:numPr>
          <w:ilvl w:val="0"/>
          <w:numId w:val="15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CB0FCE" w:rsidRPr="00CB0FCE" w:rsidRDefault="00571D2B" w:rsidP="000749BE">
      <w:pPr>
        <w:pStyle w:val="FR1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CB0FCE" w:rsidRPr="00CB0FCE">
        <w:rPr>
          <w:sz w:val="28"/>
          <w:szCs w:val="28"/>
        </w:rPr>
        <w:t xml:space="preserve"> проводятся </w:t>
      </w:r>
      <w:r w:rsidR="008D1AAF">
        <w:rPr>
          <w:sz w:val="28"/>
          <w:szCs w:val="28"/>
        </w:rPr>
        <w:t>в</w:t>
      </w:r>
      <w:r w:rsidR="007A2B6C">
        <w:rPr>
          <w:sz w:val="28"/>
          <w:szCs w:val="28"/>
        </w:rPr>
        <w:t xml:space="preserve"> </w:t>
      </w:r>
      <w:r w:rsidR="00510EBB">
        <w:rPr>
          <w:sz w:val="28"/>
          <w:szCs w:val="28"/>
        </w:rPr>
        <w:t>сентябре</w:t>
      </w:r>
      <w:r w:rsidR="007A2B6C">
        <w:rPr>
          <w:sz w:val="28"/>
          <w:szCs w:val="28"/>
        </w:rPr>
        <w:t xml:space="preserve"> </w:t>
      </w:r>
      <w:r w:rsidR="00CB0FCE" w:rsidRPr="00CB0FCE">
        <w:rPr>
          <w:sz w:val="28"/>
          <w:szCs w:val="28"/>
        </w:rPr>
        <w:t>201</w:t>
      </w:r>
      <w:r w:rsidR="00510EBB">
        <w:rPr>
          <w:sz w:val="28"/>
          <w:szCs w:val="28"/>
        </w:rPr>
        <w:t>7</w:t>
      </w:r>
      <w:r w:rsidR="00CB0FCE" w:rsidRPr="00CB0FCE">
        <w:rPr>
          <w:sz w:val="28"/>
          <w:szCs w:val="28"/>
        </w:rPr>
        <w:t xml:space="preserve">г. </w:t>
      </w:r>
      <w:r w:rsidR="00A70638">
        <w:rPr>
          <w:sz w:val="28"/>
          <w:szCs w:val="28"/>
        </w:rPr>
        <w:t xml:space="preserve">в </w:t>
      </w:r>
      <w:r w:rsidR="000F398B">
        <w:rPr>
          <w:sz w:val="28"/>
          <w:szCs w:val="28"/>
        </w:rPr>
        <w:t>«</w:t>
      </w:r>
      <w:proofErr w:type="spellStart"/>
      <w:r w:rsidR="000F398B">
        <w:rPr>
          <w:sz w:val="28"/>
          <w:szCs w:val="28"/>
        </w:rPr>
        <w:t>Спортэкс</w:t>
      </w:r>
      <w:proofErr w:type="spellEnd"/>
      <w:r w:rsidR="000F398B">
        <w:rPr>
          <w:sz w:val="28"/>
          <w:szCs w:val="28"/>
        </w:rPr>
        <w:t xml:space="preserve">» </w:t>
      </w:r>
      <w:r w:rsidR="00A70638">
        <w:rPr>
          <w:sz w:val="28"/>
          <w:szCs w:val="28"/>
        </w:rPr>
        <w:t>(</w:t>
      </w:r>
      <w:r w:rsidR="000F398B">
        <w:rPr>
          <w:sz w:val="28"/>
          <w:szCs w:val="28"/>
        </w:rPr>
        <w:t>о</w:t>
      </w:r>
      <w:r w:rsidR="00510EBB">
        <w:rPr>
          <w:sz w:val="28"/>
          <w:szCs w:val="28"/>
        </w:rPr>
        <w:t xml:space="preserve">. </w:t>
      </w:r>
      <w:r w:rsidR="000F398B">
        <w:rPr>
          <w:sz w:val="28"/>
          <w:szCs w:val="28"/>
        </w:rPr>
        <w:t>Отдыха</w:t>
      </w:r>
      <w:r w:rsidR="00510EBB">
        <w:rPr>
          <w:sz w:val="28"/>
          <w:szCs w:val="28"/>
        </w:rPr>
        <w:t xml:space="preserve">, </w:t>
      </w:r>
      <w:r w:rsidR="000F398B">
        <w:rPr>
          <w:sz w:val="28"/>
          <w:szCs w:val="28"/>
        </w:rPr>
        <w:t>6</w:t>
      </w:r>
      <w:r w:rsidR="00A70638">
        <w:rPr>
          <w:sz w:val="28"/>
          <w:szCs w:val="28"/>
        </w:rPr>
        <w:t>)</w:t>
      </w:r>
      <w:r w:rsidR="00A70638" w:rsidRPr="003F5DE7">
        <w:rPr>
          <w:sz w:val="28"/>
          <w:szCs w:val="28"/>
        </w:rPr>
        <w:t xml:space="preserve">, </w:t>
      </w:r>
      <w:r w:rsidR="00510EBB">
        <w:rPr>
          <w:sz w:val="28"/>
          <w:szCs w:val="28"/>
        </w:rPr>
        <w:t xml:space="preserve"> </w:t>
      </w:r>
      <w:r w:rsidR="00A70638" w:rsidRPr="003F5DE7">
        <w:rPr>
          <w:sz w:val="28"/>
          <w:szCs w:val="28"/>
        </w:rPr>
        <w:t>начало соревнований в 1</w:t>
      </w:r>
      <w:r w:rsidR="005F1D9F">
        <w:rPr>
          <w:sz w:val="28"/>
          <w:szCs w:val="28"/>
        </w:rPr>
        <w:t>2</w:t>
      </w:r>
      <w:r w:rsidR="00A70638" w:rsidRPr="003F5DE7">
        <w:rPr>
          <w:sz w:val="28"/>
          <w:szCs w:val="28"/>
        </w:rPr>
        <w:t>.</w:t>
      </w:r>
      <w:r w:rsidR="000F398B">
        <w:rPr>
          <w:sz w:val="28"/>
          <w:szCs w:val="28"/>
        </w:rPr>
        <w:t>0</w:t>
      </w:r>
      <w:r w:rsidR="00A70638" w:rsidRPr="003F5DE7">
        <w:rPr>
          <w:sz w:val="28"/>
          <w:szCs w:val="28"/>
        </w:rPr>
        <w:t>0 часов.</w:t>
      </w:r>
    </w:p>
    <w:p w:rsidR="006B633F" w:rsidRPr="00A73CBD" w:rsidRDefault="006B633F" w:rsidP="006B633F">
      <w:pPr>
        <w:pStyle w:val="FR1"/>
        <w:tabs>
          <w:tab w:val="left" w:pos="284"/>
        </w:tabs>
        <w:rPr>
          <w:sz w:val="20"/>
          <w:szCs w:val="20"/>
        </w:rPr>
      </w:pPr>
    </w:p>
    <w:p w:rsidR="00323CB9" w:rsidRPr="00A01A29" w:rsidRDefault="00323CB9" w:rsidP="00683D90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A01A29">
        <w:rPr>
          <w:rFonts w:ascii="Times New Roman" w:hAnsi="Times New Roman"/>
          <w:color w:val="auto"/>
          <w:kern w:val="28"/>
          <w:sz w:val="28"/>
          <w:szCs w:val="28"/>
        </w:rPr>
        <w:t xml:space="preserve">Участники </w:t>
      </w:r>
      <w:r w:rsidR="00683D90">
        <w:rPr>
          <w:rFonts w:ascii="Times New Roman" w:hAnsi="Times New Roman"/>
          <w:color w:val="auto"/>
          <w:kern w:val="28"/>
          <w:sz w:val="28"/>
          <w:szCs w:val="28"/>
        </w:rPr>
        <w:t>мероприятия</w:t>
      </w:r>
    </w:p>
    <w:p w:rsidR="00516F62" w:rsidRDefault="00A70638" w:rsidP="00A70638">
      <w:pPr>
        <w:pStyle w:val="FR1"/>
        <w:rPr>
          <w:sz w:val="28"/>
          <w:szCs w:val="28"/>
        </w:rPr>
      </w:pPr>
      <w:r w:rsidRPr="00A70638">
        <w:rPr>
          <w:sz w:val="28"/>
          <w:szCs w:val="28"/>
        </w:rPr>
        <w:t xml:space="preserve">К соревнованиям допускаются </w:t>
      </w:r>
      <w:r w:rsidR="00FC7498">
        <w:rPr>
          <w:sz w:val="28"/>
          <w:szCs w:val="28"/>
        </w:rPr>
        <w:t xml:space="preserve">сборные команды </w:t>
      </w:r>
      <w:r w:rsidRPr="00A70638">
        <w:rPr>
          <w:sz w:val="28"/>
          <w:szCs w:val="28"/>
        </w:rPr>
        <w:t>дет</w:t>
      </w:r>
      <w:r w:rsidR="00FC7498">
        <w:rPr>
          <w:sz w:val="28"/>
          <w:szCs w:val="28"/>
        </w:rPr>
        <w:t>ей</w:t>
      </w:r>
      <w:r w:rsidRPr="00A70638">
        <w:rPr>
          <w:sz w:val="28"/>
          <w:szCs w:val="28"/>
        </w:rPr>
        <w:t xml:space="preserve"> </w:t>
      </w:r>
      <w:r w:rsidR="00FC7498">
        <w:rPr>
          <w:sz w:val="28"/>
          <w:szCs w:val="28"/>
        </w:rPr>
        <w:t xml:space="preserve">города Красноярска </w:t>
      </w:r>
      <w:r w:rsidRPr="00A70638">
        <w:rPr>
          <w:sz w:val="28"/>
          <w:szCs w:val="28"/>
        </w:rPr>
        <w:t xml:space="preserve">в возрасте </w:t>
      </w:r>
      <w:r w:rsidR="00516F62">
        <w:rPr>
          <w:sz w:val="28"/>
          <w:szCs w:val="28"/>
        </w:rPr>
        <w:t xml:space="preserve">от 7 </w:t>
      </w:r>
      <w:r w:rsidRPr="00A70638">
        <w:rPr>
          <w:sz w:val="28"/>
          <w:szCs w:val="28"/>
        </w:rPr>
        <w:t>до 1</w:t>
      </w:r>
      <w:r w:rsidR="00531E1B">
        <w:rPr>
          <w:sz w:val="28"/>
          <w:szCs w:val="28"/>
        </w:rPr>
        <w:t>7</w:t>
      </w:r>
      <w:r w:rsidRPr="00A70638">
        <w:rPr>
          <w:sz w:val="28"/>
          <w:szCs w:val="28"/>
        </w:rPr>
        <w:t xml:space="preserve"> лет включительно</w:t>
      </w:r>
      <w:r w:rsidR="00516F62">
        <w:rPr>
          <w:sz w:val="28"/>
          <w:szCs w:val="28"/>
        </w:rPr>
        <w:t>,</w:t>
      </w:r>
      <w:r w:rsidRPr="00A70638">
        <w:rPr>
          <w:sz w:val="28"/>
          <w:szCs w:val="28"/>
        </w:rPr>
        <w:t xml:space="preserve"> с </w:t>
      </w:r>
      <w:r w:rsidR="00FC7498">
        <w:rPr>
          <w:sz w:val="28"/>
          <w:szCs w:val="28"/>
        </w:rPr>
        <w:t xml:space="preserve">ограниченными </w:t>
      </w:r>
      <w:r w:rsidR="007B15AB">
        <w:rPr>
          <w:sz w:val="28"/>
          <w:szCs w:val="28"/>
        </w:rPr>
        <w:t>в</w:t>
      </w:r>
      <w:r w:rsidR="00FC7498">
        <w:rPr>
          <w:sz w:val="28"/>
          <w:szCs w:val="28"/>
        </w:rPr>
        <w:t>озможностями</w:t>
      </w:r>
      <w:r w:rsidR="007B15AB">
        <w:rPr>
          <w:sz w:val="28"/>
          <w:szCs w:val="28"/>
        </w:rPr>
        <w:t xml:space="preserve">  в  здоровье</w:t>
      </w:r>
      <w:r w:rsidRPr="00A70638">
        <w:rPr>
          <w:sz w:val="28"/>
          <w:szCs w:val="28"/>
        </w:rPr>
        <w:t xml:space="preserve">. </w:t>
      </w:r>
    </w:p>
    <w:p w:rsidR="00A70638" w:rsidRDefault="00A70638" w:rsidP="00A70638">
      <w:pPr>
        <w:pStyle w:val="FR1"/>
        <w:rPr>
          <w:sz w:val="28"/>
          <w:szCs w:val="28"/>
        </w:rPr>
      </w:pPr>
      <w:r w:rsidRPr="00A70638">
        <w:rPr>
          <w:sz w:val="28"/>
          <w:szCs w:val="28"/>
        </w:rPr>
        <w:t xml:space="preserve">Состав команды </w:t>
      </w:r>
      <w:r w:rsidR="00FC7498">
        <w:rPr>
          <w:sz w:val="28"/>
          <w:szCs w:val="28"/>
        </w:rPr>
        <w:t xml:space="preserve">– </w:t>
      </w:r>
      <w:r w:rsidR="00941185">
        <w:rPr>
          <w:sz w:val="28"/>
          <w:szCs w:val="28"/>
        </w:rPr>
        <w:t>3 человека</w:t>
      </w:r>
      <w:r w:rsidR="00FC7498">
        <w:rPr>
          <w:sz w:val="28"/>
          <w:szCs w:val="28"/>
        </w:rPr>
        <w:t>. Допускается формирование сборных команд на месте проведения соревнований.</w:t>
      </w:r>
      <w:r w:rsidR="00531E1B">
        <w:rPr>
          <w:sz w:val="28"/>
          <w:szCs w:val="28"/>
        </w:rPr>
        <w:t xml:space="preserve"> </w:t>
      </w:r>
      <w:r w:rsidRPr="00A70638">
        <w:rPr>
          <w:sz w:val="28"/>
          <w:szCs w:val="28"/>
        </w:rPr>
        <w:t xml:space="preserve">Все участники соревнований должны иметь допуск врача.  </w:t>
      </w:r>
    </w:p>
    <w:p w:rsidR="008D1AAF" w:rsidRDefault="008D1AAF" w:rsidP="00A70638">
      <w:pPr>
        <w:pStyle w:val="FR1"/>
        <w:rPr>
          <w:sz w:val="28"/>
          <w:szCs w:val="28"/>
        </w:rPr>
      </w:pPr>
    </w:p>
    <w:p w:rsidR="00A01A29" w:rsidRDefault="00A01A29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A70638" w:rsidRDefault="00A70638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638">
        <w:rPr>
          <w:rFonts w:ascii="Times New Roman" w:hAnsi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/>
          <w:sz w:val="28"/>
          <w:szCs w:val="28"/>
        </w:rPr>
        <w:t>и р</w:t>
      </w:r>
      <w:r w:rsidRPr="00A426EA">
        <w:rPr>
          <w:rFonts w:ascii="Times New Roman" w:hAnsi="Times New Roman"/>
          <w:sz w:val="28"/>
          <w:szCs w:val="28"/>
        </w:rPr>
        <w:t xml:space="preserve">абота мандат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426EA">
        <w:rPr>
          <w:rFonts w:ascii="Times New Roman" w:hAnsi="Times New Roman"/>
          <w:sz w:val="28"/>
          <w:szCs w:val="28"/>
        </w:rPr>
        <w:t>судейской комисс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70638">
        <w:rPr>
          <w:rFonts w:ascii="Times New Roman" w:hAnsi="Times New Roman"/>
          <w:sz w:val="28"/>
          <w:szCs w:val="28"/>
        </w:rPr>
        <w:t xml:space="preserve">с </w:t>
      </w:r>
      <w:r w:rsidR="005F1D9F">
        <w:rPr>
          <w:rFonts w:ascii="Times New Roman" w:hAnsi="Times New Roman"/>
          <w:sz w:val="28"/>
          <w:szCs w:val="28"/>
        </w:rPr>
        <w:t>11</w:t>
      </w:r>
      <w:r w:rsidRPr="00A70638">
        <w:rPr>
          <w:rFonts w:ascii="Times New Roman" w:hAnsi="Times New Roman"/>
          <w:sz w:val="28"/>
          <w:szCs w:val="28"/>
        </w:rPr>
        <w:t>.30 до 1</w:t>
      </w:r>
      <w:r w:rsidR="005F1D9F">
        <w:rPr>
          <w:rFonts w:ascii="Times New Roman" w:hAnsi="Times New Roman"/>
          <w:sz w:val="28"/>
          <w:szCs w:val="28"/>
        </w:rPr>
        <w:t>2</w:t>
      </w:r>
      <w:r w:rsidRPr="00A70638">
        <w:rPr>
          <w:rFonts w:ascii="Times New Roman" w:hAnsi="Times New Roman"/>
          <w:sz w:val="28"/>
          <w:szCs w:val="28"/>
        </w:rPr>
        <w:t>.00 час</w:t>
      </w:r>
      <w:r w:rsidR="00683D90">
        <w:rPr>
          <w:rFonts w:ascii="Times New Roman" w:hAnsi="Times New Roman"/>
          <w:sz w:val="28"/>
          <w:szCs w:val="28"/>
        </w:rPr>
        <w:t>ов</w:t>
      </w:r>
      <w:r w:rsidR="00C8162F">
        <w:rPr>
          <w:rFonts w:ascii="Times New Roman" w:hAnsi="Times New Roman"/>
          <w:sz w:val="28"/>
          <w:szCs w:val="28"/>
        </w:rPr>
        <w:t xml:space="preserve"> </w:t>
      </w:r>
      <w:r w:rsidR="00A426EA" w:rsidRPr="00A426EA">
        <w:rPr>
          <w:rFonts w:ascii="Times New Roman" w:hAnsi="Times New Roman"/>
          <w:sz w:val="28"/>
          <w:szCs w:val="28"/>
        </w:rPr>
        <w:t xml:space="preserve"> </w:t>
      </w:r>
      <w:r w:rsidR="00A73CBD">
        <w:rPr>
          <w:rFonts w:ascii="Times New Roman" w:hAnsi="Times New Roman"/>
          <w:sz w:val="28"/>
          <w:szCs w:val="28"/>
        </w:rPr>
        <w:t xml:space="preserve">в </w:t>
      </w:r>
      <w:r w:rsidR="000F398B">
        <w:rPr>
          <w:sz w:val="28"/>
          <w:szCs w:val="28"/>
        </w:rPr>
        <w:t>«</w:t>
      </w:r>
      <w:proofErr w:type="spellStart"/>
      <w:r w:rsidR="000F398B">
        <w:rPr>
          <w:sz w:val="28"/>
          <w:szCs w:val="28"/>
        </w:rPr>
        <w:t>Спортэкс</w:t>
      </w:r>
      <w:proofErr w:type="spellEnd"/>
      <w:r w:rsidR="000F398B">
        <w:rPr>
          <w:sz w:val="28"/>
          <w:szCs w:val="28"/>
        </w:rPr>
        <w:t>» (о. Отдыха, 6)</w:t>
      </w:r>
    </w:p>
    <w:p w:rsidR="00A426EA" w:rsidRPr="00A426EA" w:rsidRDefault="00A426EA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EA">
        <w:rPr>
          <w:rFonts w:ascii="Times New Roman" w:hAnsi="Times New Roman"/>
          <w:sz w:val="28"/>
          <w:szCs w:val="28"/>
        </w:rPr>
        <w:t xml:space="preserve">Торжественное открытие соревнований в </w:t>
      </w:r>
      <w:r w:rsidR="00A73CBD">
        <w:rPr>
          <w:rFonts w:ascii="Times New Roman" w:hAnsi="Times New Roman"/>
          <w:sz w:val="28"/>
          <w:szCs w:val="28"/>
        </w:rPr>
        <w:t>1</w:t>
      </w:r>
      <w:r w:rsidR="005F1D9F">
        <w:rPr>
          <w:rFonts w:ascii="Times New Roman" w:hAnsi="Times New Roman"/>
          <w:sz w:val="28"/>
          <w:szCs w:val="28"/>
        </w:rPr>
        <w:t>2</w:t>
      </w:r>
      <w:r w:rsidR="00A73CBD">
        <w:rPr>
          <w:rFonts w:ascii="Times New Roman" w:hAnsi="Times New Roman"/>
          <w:sz w:val="28"/>
          <w:szCs w:val="28"/>
        </w:rPr>
        <w:t>:00 часов</w:t>
      </w:r>
      <w:r w:rsidR="004049E7">
        <w:rPr>
          <w:rFonts w:ascii="Times New Roman" w:hAnsi="Times New Roman"/>
          <w:sz w:val="28"/>
          <w:szCs w:val="28"/>
        </w:rPr>
        <w:t>.</w:t>
      </w:r>
      <w:r w:rsidR="00FC7498">
        <w:rPr>
          <w:rFonts w:ascii="Times New Roman" w:hAnsi="Times New Roman"/>
          <w:sz w:val="28"/>
          <w:szCs w:val="28"/>
        </w:rPr>
        <w:t xml:space="preserve"> </w:t>
      </w:r>
      <w:r w:rsidR="004049E7">
        <w:rPr>
          <w:rFonts w:ascii="Times New Roman" w:hAnsi="Times New Roman"/>
          <w:sz w:val="28"/>
          <w:szCs w:val="28"/>
        </w:rPr>
        <w:t xml:space="preserve"> </w:t>
      </w:r>
      <w:r w:rsidRPr="00A426EA">
        <w:rPr>
          <w:rFonts w:ascii="Times New Roman" w:hAnsi="Times New Roman"/>
          <w:sz w:val="28"/>
          <w:szCs w:val="28"/>
        </w:rPr>
        <w:t xml:space="preserve"> </w:t>
      </w:r>
      <w:r w:rsidR="004049E7">
        <w:rPr>
          <w:rFonts w:ascii="Times New Roman" w:hAnsi="Times New Roman"/>
          <w:sz w:val="28"/>
          <w:szCs w:val="28"/>
        </w:rPr>
        <w:t xml:space="preserve"> </w:t>
      </w:r>
    </w:p>
    <w:p w:rsidR="00744B33" w:rsidRDefault="00744B33" w:rsidP="00744B3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398B" w:rsidRDefault="000F398B" w:rsidP="00744B3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0EBB" w:rsidRDefault="00510EBB" w:rsidP="00744B3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4F56" w:rsidRPr="00D16423" w:rsidRDefault="00A67BB0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64F56" w:rsidRDefault="00760CC0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r w:rsidR="008E48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E4833">
        <w:rPr>
          <w:rFonts w:ascii="Times New Roman" w:hAnsi="Times New Roman" w:cs="Times New Roman"/>
          <w:sz w:val="28"/>
          <w:szCs w:val="28"/>
        </w:rPr>
        <w:t>ьницы</w:t>
      </w:r>
      <w:r w:rsidR="00280071">
        <w:rPr>
          <w:rFonts w:ascii="Times New Roman" w:hAnsi="Times New Roman" w:cs="Times New Roman"/>
          <w:sz w:val="28"/>
          <w:szCs w:val="28"/>
        </w:rPr>
        <w:t xml:space="preserve"> 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E4833">
        <w:rPr>
          <w:rFonts w:ascii="Times New Roman" w:hAnsi="Times New Roman" w:cs="Times New Roman"/>
          <w:sz w:val="28"/>
          <w:szCs w:val="28"/>
        </w:rPr>
        <w:t xml:space="preserve">призеры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364F56" w:rsidRPr="00364F56">
        <w:rPr>
          <w:rFonts w:ascii="Times New Roman" w:hAnsi="Times New Roman" w:cs="Times New Roman"/>
          <w:sz w:val="28"/>
          <w:szCs w:val="28"/>
        </w:rPr>
        <w:t>призами и грамотами</w:t>
      </w:r>
      <w:r w:rsidR="0028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«ЦСК»</w:t>
      </w:r>
      <w:r w:rsidR="00510EBB">
        <w:rPr>
          <w:rFonts w:ascii="Times New Roman" w:hAnsi="Times New Roman" w:cs="Times New Roman"/>
          <w:sz w:val="28"/>
          <w:szCs w:val="28"/>
        </w:rPr>
        <w:t xml:space="preserve"> в</w:t>
      </w:r>
      <w:r w:rsidR="00AE4CBD">
        <w:rPr>
          <w:rFonts w:ascii="Times New Roman" w:hAnsi="Times New Roman" w:cs="Times New Roman"/>
          <w:sz w:val="28"/>
          <w:szCs w:val="28"/>
        </w:rPr>
        <w:t xml:space="preserve"> каждой категории</w:t>
      </w:r>
      <w:r w:rsidR="00364F56">
        <w:rPr>
          <w:rFonts w:ascii="Times New Roman" w:hAnsi="Times New Roman" w:cs="Times New Roman"/>
          <w:sz w:val="28"/>
          <w:szCs w:val="28"/>
        </w:rPr>
        <w:t>.</w:t>
      </w:r>
    </w:p>
    <w:p w:rsidR="00280071" w:rsidRDefault="00280071" w:rsidP="002800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D16423" w:rsidRDefault="00364F56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3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BC2F09" w:rsidRDefault="00364F56" w:rsidP="009F2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364F56" w:rsidRDefault="00165909" w:rsidP="009F2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не проводятся без медицинского обеспечения.</w:t>
      </w:r>
    </w:p>
    <w:p w:rsidR="00DB0E9E" w:rsidRPr="00364F56" w:rsidRDefault="00DB0E9E" w:rsidP="0025281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hanging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</w:t>
      </w:r>
      <w:r w:rsidR="00C45B8A">
        <w:rPr>
          <w:rFonts w:ascii="Times New Roman" w:hAnsi="Times New Roman" w:cs="Times New Roman"/>
          <w:sz w:val="28"/>
          <w:szCs w:val="28"/>
        </w:rPr>
        <w:t>й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364F56" w:rsidRPr="00364F56" w:rsidRDefault="00364F56" w:rsidP="00364F5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hanging="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A426EA" w:rsidRDefault="00A426EA" w:rsidP="00A42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на соревнования несут командирующие организации</w:t>
      </w:r>
      <w:r w:rsidR="00DB0E9E">
        <w:rPr>
          <w:rFonts w:ascii="Times New Roman" w:hAnsi="Times New Roman" w:cs="Times New Roman"/>
          <w:sz w:val="28"/>
          <w:szCs w:val="28"/>
        </w:rPr>
        <w:t xml:space="preserve"> и сами учас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F56" w:rsidRDefault="00364F56" w:rsidP="00A42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и комендантской бригад</w:t>
      </w:r>
      <w:r w:rsidR="00A426EA">
        <w:rPr>
          <w:rFonts w:ascii="Times New Roman" w:hAnsi="Times New Roman" w:cs="Times New Roman"/>
          <w:sz w:val="28"/>
          <w:szCs w:val="28"/>
        </w:rPr>
        <w:t>,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аграждением (призы </w:t>
      </w:r>
      <w:r w:rsidR="00FA0843">
        <w:rPr>
          <w:rFonts w:ascii="Times New Roman" w:hAnsi="Times New Roman" w:cs="Times New Roman"/>
          <w:sz w:val="28"/>
          <w:szCs w:val="28"/>
        </w:rPr>
        <w:t xml:space="preserve">и </w:t>
      </w:r>
      <w:r w:rsidR="00165909">
        <w:rPr>
          <w:rFonts w:ascii="Times New Roman" w:hAnsi="Times New Roman" w:cs="Times New Roman"/>
          <w:sz w:val="28"/>
          <w:szCs w:val="28"/>
        </w:rPr>
        <w:t>грамоты), несет МАУ «ЦСК».</w:t>
      </w:r>
    </w:p>
    <w:p w:rsidR="00364F56" w:rsidRPr="00364F56" w:rsidRDefault="00364F56" w:rsidP="004052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364F56" w:rsidRPr="00364F56" w:rsidRDefault="007B15AB" w:rsidP="00BF1F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за 7 дней до проведения соревнований (возможно в эл. виде). </w:t>
      </w:r>
      <w:r w:rsidR="0040521D" w:rsidRPr="0040521D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DB0E9E">
        <w:rPr>
          <w:rFonts w:ascii="Times New Roman" w:hAnsi="Times New Roman" w:cs="Times New Roman"/>
          <w:sz w:val="28"/>
          <w:szCs w:val="28"/>
        </w:rPr>
        <w:t xml:space="preserve">заполненные одним из родителей (или опекуном) и заверенные </w:t>
      </w:r>
      <w:r w:rsidR="0040521D" w:rsidRPr="0040521D">
        <w:rPr>
          <w:rFonts w:ascii="Times New Roman" w:hAnsi="Times New Roman" w:cs="Times New Roman"/>
          <w:sz w:val="28"/>
          <w:szCs w:val="28"/>
        </w:rPr>
        <w:t>медицинским работником (на бумажном носителе), подаются в мандатную комиссию в день проведения  соревнований.</w:t>
      </w:r>
      <w:r w:rsidR="00D7313B">
        <w:rPr>
          <w:rFonts w:ascii="Times New Roman" w:hAnsi="Times New Roman" w:cs="Times New Roman"/>
          <w:sz w:val="28"/>
          <w:szCs w:val="28"/>
        </w:rPr>
        <w:t xml:space="preserve"> </w:t>
      </w:r>
      <w:r w:rsidR="00D62CF9">
        <w:rPr>
          <w:rFonts w:ascii="Times New Roman" w:hAnsi="Times New Roman" w:cs="Times New Roman"/>
          <w:sz w:val="28"/>
          <w:szCs w:val="28"/>
        </w:rPr>
        <w:t>Допускается разрешение врача</w:t>
      </w:r>
      <w:r w:rsidR="00DB0E9E">
        <w:rPr>
          <w:rFonts w:ascii="Times New Roman" w:hAnsi="Times New Roman" w:cs="Times New Roman"/>
          <w:sz w:val="28"/>
          <w:szCs w:val="28"/>
        </w:rPr>
        <w:t xml:space="preserve"> </w:t>
      </w:r>
      <w:r w:rsidR="00D62CF9">
        <w:rPr>
          <w:rFonts w:ascii="Times New Roman" w:hAnsi="Times New Roman" w:cs="Times New Roman"/>
          <w:sz w:val="28"/>
          <w:szCs w:val="28"/>
        </w:rPr>
        <w:t>в виде официального документа как приложение к зая</w:t>
      </w:r>
      <w:r w:rsidR="00BC2F09">
        <w:rPr>
          <w:rFonts w:ascii="Times New Roman" w:hAnsi="Times New Roman" w:cs="Times New Roman"/>
          <w:sz w:val="28"/>
          <w:szCs w:val="28"/>
        </w:rPr>
        <w:t>вке</w:t>
      </w:r>
      <w:r w:rsidR="00D62CF9">
        <w:rPr>
          <w:rFonts w:ascii="Times New Roman" w:hAnsi="Times New Roman" w:cs="Times New Roman"/>
          <w:sz w:val="28"/>
          <w:szCs w:val="28"/>
        </w:rPr>
        <w:t>.</w:t>
      </w:r>
    </w:p>
    <w:p w:rsidR="00364F56" w:rsidRPr="00364F56" w:rsidRDefault="00364F56" w:rsidP="00BF1F7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CB9" w:rsidRDefault="00323CB9" w:rsidP="00364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E9E" w:rsidRDefault="00DB0E9E">
      <w:pPr>
        <w:rPr>
          <w:rFonts w:ascii="Times New Roman" w:hAnsi="Times New Roman" w:cs="Times New Roman"/>
          <w:sz w:val="24"/>
          <w:szCs w:val="24"/>
        </w:rPr>
      </w:pPr>
    </w:p>
    <w:sectPr w:rsidR="00DB0E9E" w:rsidSect="00683D90">
      <w:headerReference w:type="default" r:id="rId9"/>
      <w:pgSz w:w="11906" w:h="16838"/>
      <w:pgMar w:top="1107" w:right="849" w:bottom="851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6A" w:rsidRDefault="003D256A" w:rsidP="002B247F">
      <w:pPr>
        <w:spacing w:after="0" w:line="240" w:lineRule="auto"/>
      </w:pPr>
      <w:r>
        <w:separator/>
      </w:r>
    </w:p>
  </w:endnote>
  <w:endnote w:type="continuationSeparator" w:id="0">
    <w:p w:rsidR="003D256A" w:rsidRDefault="003D256A" w:rsidP="002B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6A" w:rsidRDefault="003D256A" w:rsidP="002B247F">
      <w:pPr>
        <w:spacing w:after="0" w:line="240" w:lineRule="auto"/>
      </w:pPr>
      <w:r>
        <w:separator/>
      </w:r>
    </w:p>
  </w:footnote>
  <w:footnote w:type="continuationSeparator" w:id="0">
    <w:p w:rsidR="003D256A" w:rsidRDefault="003D256A" w:rsidP="002B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7F" w:rsidRDefault="002B247F" w:rsidP="00DD605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A9"/>
    <w:multiLevelType w:val="hybridMultilevel"/>
    <w:tmpl w:val="C3AC3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26FF9"/>
    <w:multiLevelType w:val="multilevel"/>
    <w:tmpl w:val="350EEA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EAB7823"/>
    <w:multiLevelType w:val="hybridMultilevel"/>
    <w:tmpl w:val="C7688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A008F"/>
    <w:multiLevelType w:val="hybridMultilevel"/>
    <w:tmpl w:val="3058FCC0"/>
    <w:lvl w:ilvl="0" w:tplc="EE586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A581D"/>
    <w:multiLevelType w:val="multilevel"/>
    <w:tmpl w:val="7764D8B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3D2F5C"/>
    <w:multiLevelType w:val="hybridMultilevel"/>
    <w:tmpl w:val="06E83BE6"/>
    <w:lvl w:ilvl="0" w:tplc="9552E21E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6142963C">
      <w:start w:val="1"/>
      <w:numFmt w:val="decimal"/>
      <w:lvlText w:val="6.%4"/>
      <w:lvlJc w:val="right"/>
      <w:pPr>
        <w:ind w:left="64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28F62C93"/>
    <w:multiLevelType w:val="hybridMultilevel"/>
    <w:tmpl w:val="6E286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9D4AB5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0402"/>
    <w:multiLevelType w:val="hybridMultilevel"/>
    <w:tmpl w:val="EC7C01B4"/>
    <w:lvl w:ilvl="0" w:tplc="1D0241B4">
      <w:start w:val="1"/>
      <w:numFmt w:val="decimal"/>
      <w:lvlText w:val="4.%1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>
    <w:nsid w:val="372D0A80"/>
    <w:multiLevelType w:val="multilevel"/>
    <w:tmpl w:val="CED419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>
    <w:nsid w:val="3C4B598C"/>
    <w:multiLevelType w:val="hybridMultilevel"/>
    <w:tmpl w:val="68C029D8"/>
    <w:lvl w:ilvl="0" w:tplc="C3A07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5D0A"/>
    <w:multiLevelType w:val="multilevel"/>
    <w:tmpl w:val="80083C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498A6B41"/>
    <w:multiLevelType w:val="hybridMultilevel"/>
    <w:tmpl w:val="EBCA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578C"/>
    <w:multiLevelType w:val="hybridMultilevel"/>
    <w:tmpl w:val="E066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175ED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D2958"/>
    <w:multiLevelType w:val="hybridMultilevel"/>
    <w:tmpl w:val="B246B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B87797"/>
    <w:multiLevelType w:val="multilevel"/>
    <w:tmpl w:val="CA2A3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569A12AF"/>
    <w:multiLevelType w:val="multilevel"/>
    <w:tmpl w:val="63C050A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6.%2.1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9596673"/>
    <w:multiLevelType w:val="hybridMultilevel"/>
    <w:tmpl w:val="FB5C9F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793B50"/>
    <w:multiLevelType w:val="multilevel"/>
    <w:tmpl w:val="8C2881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F8C3E58"/>
    <w:multiLevelType w:val="multilevel"/>
    <w:tmpl w:val="94F88A0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>
    <w:nsid w:val="61C34EBC"/>
    <w:multiLevelType w:val="multilevel"/>
    <w:tmpl w:val="87286A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9C6BB1"/>
    <w:multiLevelType w:val="multilevel"/>
    <w:tmpl w:val="D74E75F6"/>
    <w:lvl w:ilvl="0">
      <w:start w:val="9"/>
      <w:numFmt w:val="upperRoman"/>
      <w:lvlText w:val="%1."/>
      <w:lvlJc w:val="righ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E262A7"/>
    <w:multiLevelType w:val="hybridMultilevel"/>
    <w:tmpl w:val="C7BC24F6"/>
    <w:lvl w:ilvl="0" w:tplc="EE586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7"/>
  </w:num>
  <w:num w:numId="8">
    <w:abstractNumId w:val="10"/>
  </w:num>
  <w:num w:numId="9">
    <w:abstractNumId w:val="20"/>
  </w:num>
  <w:num w:numId="10">
    <w:abstractNumId w:val="1"/>
  </w:num>
  <w:num w:numId="11">
    <w:abstractNumId w:val="12"/>
  </w:num>
  <w:num w:numId="12">
    <w:abstractNumId w:val="2"/>
  </w:num>
  <w:num w:numId="13">
    <w:abstractNumId w:val="21"/>
  </w:num>
  <w:num w:numId="14">
    <w:abstractNumId w:val="8"/>
  </w:num>
  <w:num w:numId="15">
    <w:abstractNumId w:val="18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23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E"/>
    <w:rsid w:val="00002363"/>
    <w:rsid w:val="00003772"/>
    <w:rsid w:val="00003B1B"/>
    <w:rsid w:val="00004ED8"/>
    <w:rsid w:val="00005253"/>
    <w:rsid w:val="00012AC0"/>
    <w:rsid w:val="00016D24"/>
    <w:rsid w:val="00023019"/>
    <w:rsid w:val="0003681D"/>
    <w:rsid w:val="00036A73"/>
    <w:rsid w:val="000400C6"/>
    <w:rsid w:val="00040F5C"/>
    <w:rsid w:val="00041A46"/>
    <w:rsid w:val="00042410"/>
    <w:rsid w:val="00047D1B"/>
    <w:rsid w:val="000620B5"/>
    <w:rsid w:val="00062F43"/>
    <w:rsid w:val="000644FB"/>
    <w:rsid w:val="00070832"/>
    <w:rsid w:val="00070B9D"/>
    <w:rsid w:val="00074300"/>
    <w:rsid w:val="000749BE"/>
    <w:rsid w:val="00082B53"/>
    <w:rsid w:val="00084045"/>
    <w:rsid w:val="00084CE4"/>
    <w:rsid w:val="00085047"/>
    <w:rsid w:val="000A236C"/>
    <w:rsid w:val="000A24AA"/>
    <w:rsid w:val="000A2555"/>
    <w:rsid w:val="000A2983"/>
    <w:rsid w:val="000A44FB"/>
    <w:rsid w:val="000A474E"/>
    <w:rsid w:val="000A4CE4"/>
    <w:rsid w:val="000A6AEA"/>
    <w:rsid w:val="000A6F69"/>
    <w:rsid w:val="000B50E8"/>
    <w:rsid w:val="000C2340"/>
    <w:rsid w:val="000C3175"/>
    <w:rsid w:val="000C4A6C"/>
    <w:rsid w:val="000C68A4"/>
    <w:rsid w:val="000D306C"/>
    <w:rsid w:val="000E01DC"/>
    <w:rsid w:val="000E0DE4"/>
    <w:rsid w:val="000F0144"/>
    <w:rsid w:val="000F1D9F"/>
    <w:rsid w:val="000F213B"/>
    <w:rsid w:val="000F2ABC"/>
    <w:rsid w:val="000F38D3"/>
    <w:rsid w:val="000F398B"/>
    <w:rsid w:val="000F6345"/>
    <w:rsid w:val="00103EA8"/>
    <w:rsid w:val="0010592A"/>
    <w:rsid w:val="00105B7A"/>
    <w:rsid w:val="00107256"/>
    <w:rsid w:val="0013183C"/>
    <w:rsid w:val="00131D78"/>
    <w:rsid w:val="00146D3A"/>
    <w:rsid w:val="00147DD8"/>
    <w:rsid w:val="00151C70"/>
    <w:rsid w:val="0015419E"/>
    <w:rsid w:val="00156DA6"/>
    <w:rsid w:val="00165909"/>
    <w:rsid w:val="00172AD2"/>
    <w:rsid w:val="00174125"/>
    <w:rsid w:val="001751F2"/>
    <w:rsid w:val="00175DF1"/>
    <w:rsid w:val="001765F6"/>
    <w:rsid w:val="00177CE3"/>
    <w:rsid w:val="00181400"/>
    <w:rsid w:val="0018151C"/>
    <w:rsid w:val="0018532B"/>
    <w:rsid w:val="0019749F"/>
    <w:rsid w:val="001A5280"/>
    <w:rsid w:val="001A60BA"/>
    <w:rsid w:val="001B242A"/>
    <w:rsid w:val="001B4533"/>
    <w:rsid w:val="001B494A"/>
    <w:rsid w:val="001B5167"/>
    <w:rsid w:val="001B5DA9"/>
    <w:rsid w:val="001C3C6A"/>
    <w:rsid w:val="001D18CB"/>
    <w:rsid w:val="001D24C7"/>
    <w:rsid w:val="001E238E"/>
    <w:rsid w:val="001F0FDE"/>
    <w:rsid w:val="001F135B"/>
    <w:rsid w:val="001F3EE3"/>
    <w:rsid w:val="001F5A73"/>
    <w:rsid w:val="001F5FD4"/>
    <w:rsid w:val="0020064E"/>
    <w:rsid w:val="0020569E"/>
    <w:rsid w:val="002141D0"/>
    <w:rsid w:val="00215EC1"/>
    <w:rsid w:val="00224197"/>
    <w:rsid w:val="00231CDB"/>
    <w:rsid w:val="0023471C"/>
    <w:rsid w:val="00236EEE"/>
    <w:rsid w:val="00247107"/>
    <w:rsid w:val="00252816"/>
    <w:rsid w:val="00262337"/>
    <w:rsid w:val="00266938"/>
    <w:rsid w:val="00272019"/>
    <w:rsid w:val="0027473B"/>
    <w:rsid w:val="00280071"/>
    <w:rsid w:val="00280C62"/>
    <w:rsid w:val="00282517"/>
    <w:rsid w:val="002909E5"/>
    <w:rsid w:val="00297F2B"/>
    <w:rsid w:val="002A1582"/>
    <w:rsid w:val="002A1AC6"/>
    <w:rsid w:val="002A3926"/>
    <w:rsid w:val="002A5F88"/>
    <w:rsid w:val="002B1C94"/>
    <w:rsid w:val="002B247F"/>
    <w:rsid w:val="002B3C14"/>
    <w:rsid w:val="002B3DDD"/>
    <w:rsid w:val="002C1EC6"/>
    <w:rsid w:val="002C45BE"/>
    <w:rsid w:val="002C4CC8"/>
    <w:rsid w:val="002C61EA"/>
    <w:rsid w:val="002C6BCE"/>
    <w:rsid w:val="002D2186"/>
    <w:rsid w:val="002D28CC"/>
    <w:rsid w:val="002D301A"/>
    <w:rsid w:val="002D3B03"/>
    <w:rsid w:val="002D3D87"/>
    <w:rsid w:val="002D3F58"/>
    <w:rsid w:val="002D75E5"/>
    <w:rsid w:val="002E060A"/>
    <w:rsid w:val="002E4B43"/>
    <w:rsid w:val="002E552B"/>
    <w:rsid w:val="002E5827"/>
    <w:rsid w:val="002F2924"/>
    <w:rsid w:val="002F47BD"/>
    <w:rsid w:val="002F587E"/>
    <w:rsid w:val="002F5A27"/>
    <w:rsid w:val="002F6299"/>
    <w:rsid w:val="002F669E"/>
    <w:rsid w:val="00304024"/>
    <w:rsid w:val="00310248"/>
    <w:rsid w:val="00313635"/>
    <w:rsid w:val="00314DE6"/>
    <w:rsid w:val="003166ED"/>
    <w:rsid w:val="00316B9E"/>
    <w:rsid w:val="0031706C"/>
    <w:rsid w:val="0031758B"/>
    <w:rsid w:val="0032059D"/>
    <w:rsid w:val="003235DA"/>
    <w:rsid w:val="00323CB9"/>
    <w:rsid w:val="003253FB"/>
    <w:rsid w:val="00325FE0"/>
    <w:rsid w:val="00332867"/>
    <w:rsid w:val="00332BB9"/>
    <w:rsid w:val="00333B3E"/>
    <w:rsid w:val="003356C9"/>
    <w:rsid w:val="00340549"/>
    <w:rsid w:val="00340B84"/>
    <w:rsid w:val="00345E73"/>
    <w:rsid w:val="00345EDB"/>
    <w:rsid w:val="00346D91"/>
    <w:rsid w:val="00354054"/>
    <w:rsid w:val="0035596C"/>
    <w:rsid w:val="003566D4"/>
    <w:rsid w:val="00357CBE"/>
    <w:rsid w:val="00364DEE"/>
    <w:rsid w:val="00364F56"/>
    <w:rsid w:val="003655A7"/>
    <w:rsid w:val="00370A5C"/>
    <w:rsid w:val="00372BD5"/>
    <w:rsid w:val="0037668C"/>
    <w:rsid w:val="00381FBB"/>
    <w:rsid w:val="003838FF"/>
    <w:rsid w:val="00386268"/>
    <w:rsid w:val="00390407"/>
    <w:rsid w:val="003912D7"/>
    <w:rsid w:val="003928E4"/>
    <w:rsid w:val="00393189"/>
    <w:rsid w:val="00397A7B"/>
    <w:rsid w:val="003A0B02"/>
    <w:rsid w:val="003A4C53"/>
    <w:rsid w:val="003A7479"/>
    <w:rsid w:val="003B2D39"/>
    <w:rsid w:val="003B3054"/>
    <w:rsid w:val="003B36D6"/>
    <w:rsid w:val="003C2CD6"/>
    <w:rsid w:val="003C4A84"/>
    <w:rsid w:val="003C617E"/>
    <w:rsid w:val="003C7228"/>
    <w:rsid w:val="003D0764"/>
    <w:rsid w:val="003D1A2B"/>
    <w:rsid w:val="003D256A"/>
    <w:rsid w:val="003D4859"/>
    <w:rsid w:val="003D598C"/>
    <w:rsid w:val="003F0E3A"/>
    <w:rsid w:val="0040206E"/>
    <w:rsid w:val="004021AA"/>
    <w:rsid w:val="00404273"/>
    <w:rsid w:val="004049E7"/>
    <w:rsid w:val="0040521D"/>
    <w:rsid w:val="00416F3A"/>
    <w:rsid w:val="00417E22"/>
    <w:rsid w:val="0042474D"/>
    <w:rsid w:val="00427348"/>
    <w:rsid w:val="0043629C"/>
    <w:rsid w:val="00437665"/>
    <w:rsid w:val="00437CC8"/>
    <w:rsid w:val="00441717"/>
    <w:rsid w:val="004476B1"/>
    <w:rsid w:val="00455C5D"/>
    <w:rsid w:val="0045783A"/>
    <w:rsid w:val="004632BD"/>
    <w:rsid w:val="00465253"/>
    <w:rsid w:val="00466DDE"/>
    <w:rsid w:val="0048162E"/>
    <w:rsid w:val="004821DC"/>
    <w:rsid w:val="00482B45"/>
    <w:rsid w:val="00483E3F"/>
    <w:rsid w:val="0048490E"/>
    <w:rsid w:val="00485900"/>
    <w:rsid w:val="004864D6"/>
    <w:rsid w:val="00487E17"/>
    <w:rsid w:val="0049137C"/>
    <w:rsid w:val="00492027"/>
    <w:rsid w:val="00494F06"/>
    <w:rsid w:val="004A0387"/>
    <w:rsid w:val="004A155E"/>
    <w:rsid w:val="004A2BBD"/>
    <w:rsid w:val="004A552C"/>
    <w:rsid w:val="004A5F40"/>
    <w:rsid w:val="004B2535"/>
    <w:rsid w:val="004B3661"/>
    <w:rsid w:val="004B394E"/>
    <w:rsid w:val="004B6203"/>
    <w:rsid w:val="004C109D"/>
    <w:rsid w:val="004C3EB1"/>
    <w:rsid w:val="004C4C9F"/>
    <w:rsid w:val="004C4F9D"/>
    <w:rsid w:val="004D0F88"/>
    <w:rsid w:val="004E3330"/>
    <w:rsid w:val="004E50F6"/>
    <w:rsid w:val="004F01CE"/>
    <w:rsid w:val="004F0C6C"/>
    <w:rsid w:val="004F0E77"/>
    <w:rsid w:val="004F10F8"/>
    <w:rsid w:val="004F1A0E"/>
    <w:rsid w:val="004F4F38"/>
    <w:rsid w:val="00510198"/>
    <w:rsid w:val="005103E8"/>
    <w:rsid w:val="00510EBB"/>
    <w:rsid w:val="00511D2C"/>
    <w:rsid w:val="0051329E"/>
    <w:rsid w:val="005152D8"/>
    <w:rsid w:val="005159E2"/>
    <w:rsid w:val="00516F62"/>
    <w:rsid w:val="0051721B"/>
    <w:rsid w:val="00517BC1"/>
    <w:rsid w:val="00527A67"/>
    <w:rsid w:val="00531E1B"/>
    <w:rsid w:val="005336B6"/>
    <w:rsid w:val="005342EF"/>
    <w:rsid w:val="00535B77"/>
    <w:rsid w:val="00537662"/>
    <w:rsid w:val="005437BD"/>
    <w:rsid w:val="00550C54"/>
    <w:rsid w:val="005510FA"/>
    <w:rsid w:val="00565540"/>
    <w:rsid w:val="00566F4E"/>
    <w:rsid w:val="005674A8"/>
    <w:rsid w:val="00571D2B"/>
    <w:rsid w:val="00571D88"/>
    <w:rsid w:val="00573A8D"/>
    <w:rsid w:val="00575660"/>
    <w:rsid w:val="00576AB1"/>
    <w:rsid w:val="00584947"/>
    <w:rsid w:val="005874FF"/>
    <w:rsid w:val="00587E4D"/>
    <w:rsid w:val="00590BD1"/>
    <w:rsid w:val="00594454"/>
    <w:rsid w:val="00596B5E"/>
    <w:rsid w:val="005A075F"/>
    <w:rsid w:val="005A5936"/>
    <w:rsid w:val="005A7146"/>
    <w:rsid w:val="005A7355"/>
    <w:rsid w:val="005B128A"/>
    <w:rsid w:val="005C0CE4"/>
    <w:rsid w:val="005C211F"/>
    <w:rsid w:val="005C2B11"/>
    <w:rsid w:val="005C5651"/>
    <w:rsid w:val="005D1E39"/>
    <w:rsid w:val="005D5503"/>
    <w:rsid w:val="005D5EC2"/>
    <w:rsid w:val="005D75C0"/>
    <w:rsid w:val="005F173E"/>
    <w:rsid w:val="005F1D9F"/>
    <w:rsid w:val="005F566D"/>
    <w:rsid w:val="006012F1"/>
    <w:rsid w:val="0060162C"/>
    <w:rsid w:val="0060351A"/>
    <w:rsid w:val="00604CC8"/>
    <w:rsid w:val="00606C7E"/>
    <w:rsid w:val="00612B4B"/>
    <w:rsid w:val="00624985"/>
    <w:rsid w:val="00633188"/>
    <w:rsid w:val="00633D3C"/>
    <w:rsid w:val="00634F86"/>
    <w:rsid w:val="00635BB9"/>
    <w:rsid w:val="00636882"/>
    <w:rsid w:val="00652039"/>
    <w:rsid w:val="006543EA"/>
    <w:rsid w:val="00656908"/>
    <w:rsid w:val="00656D58"/>
    <w:rsid w:val="00657673"/>
    <w:rsid w:val="00657BC6"/>
    <w:rsid w:val="00661E55"/>
    <w:rsid w:val="00662B8C"/>
    <w:rsid w:val="0066540C"/>
    <w:rsid w:val="0066560A"/>
    <w:rsid w:val="00672939"/>
    <w:rsid w:val="00673820"/>
    <w:rsid w:val="00676614"/>
    <w:rsid w:val="006773A4"/>
    <w:rsid w:val="00681A50"/>
    <w:rsid w:val="006826CF"/>
    <w:rsid w:val="00682C05"/>
    <w:rsid w:val="00683D90"/>
    <w:rsid w:val="006869CB"/>
    <w:rsid w:val="00687791"/>
    <w:rsid w:val="0069103B"/>
    <w:rsid w:val="006A083D"/>
    <w:rsid w:val="006A2952"/>
    <w:rsid w:val="006A325D"/>
    <w:rsid w:val="006A7CC5"/>
    <w:rsid w:val="006B633F"/>
    <w:rsid w:val="006C61F6"/>
    <w:rsid w:val="006D4DFB"/>
    <w:rsid w:val="006D7156"/>
    <w:rsid w:val="006F3466"/>
    <w:rsid w:val="006F65CF"/>
    <w:rsid w:val="00702DA9"/>
    <w:rsid w:val="007108CC"/>
    <w:rsid w:val="00716A2B"/>
    <w:rsid w:val="007207E1"/>
    <w:rsid w:val="007304E0"/>
    <w:rsid w:val="007325FC"/>
    <w:rsid w:val="00732D1E"/>
    <w:rsid w:val="00733039"/>
    <w:rsid w:val="007401DB"/>
    <w:rsid w:val="00742C8F"/>
    <w:rsid w:val="00744B33"/>
    <w:rsid w:val="00745D77"/>
    <w:rsid w:val="00753233"/>
    <w:rsid w:val="00755108"/>
    <w:rsid w:val="007554AF"/>
    <w:rsid w:val="00760CC0"/>
    <w:rsid w:val="0076109A"/>
    <w:rsid w:val="00764E67"/>
    <w:rsid w:val="007704EC"/>
    <w:rsid w:val="0077163F"/>
    <w:rsid w:val="00777374"/>
    <w:rsid w:val="0078121B"/>
    <w:rsid w:val="00784FF7"/>
    <w:rsid w:val="007879C0"/>
    <w:rsid w:val="00794D36"/>
    <w:rsid w:val="007A0C6E"/>
    <w:rsid w:val="007A1074"/>
    <w:rsid w:val="007A1822"/>
    <w:rsid w:val="007A2197"/>
    <w:rsid w:val="007A2B6C"/>
    <w:rsid w:val="007A4056"/>
    <w:rsid w:val="007A44B9"/>
    <w:rsid w:val="007A72E6"/>
    <w:rsid w:val="007B15AB"/>
    <w:rsid w:val="007B293F"/>
    <w:rsid w:val="007B4C4A"/>
    <w:rsid w:val="007B5841"/>
    <w:rsid w:val="007B7B80"/>
    <w:rsid w:val="007C03C2"/>
    <w:rsid w:val="007C7317"/>
    <w:rsid w:val="007D3C52"/>
    <w:rsid w:val="007D40F7"/>
    <w:rsid w:val="007D4C30"/>
    <w:rsid w:val="007D60C6"/>
    <w:rsid w:val="007E4E18"/>
    <w:rsid w:val="007E619E"/>
    <w:rsid w:val="007F09FE"/>
    <w:rsid w:val="00801439"/>
    <w:rsid w:val="00802F51"/>
    <w:rsid w:val="00803924"/>
    <w:rsid w:val="00807137"/>
    <w:rsid w:val="00807BFC"/>
    <w:rsid w:val="00810E4A"/>
    <w:rsid w:val="00812749"/>
    <w:rsid w:val="00813930"/>
    <w:rsid w:val="00815452"/>
    <w:rsid w:val="00815C52"/>
    <w:rsid w:val="008160FB"/>
    <w:rsid w:val="00816B29"/>
    <w:rsid w:val="00820CB4"/>
    <w:rsid w:val="00826DAB"/>
    <w:rsid w:val="008307D7"/>
    <w:rsid w:val="00833DDB"/>
    <w:rsid w:val="008359FF"/>
    <w:rsid w:val="00844051"/>
    <w:rsid w:val="00845AE9"/>
    <w:rsid w:val="00846D0F"/>
    <w:rsid w:val="008558D3"/>
    <w:rsid w:val="00857193"/>
    <w:rsid w:val="008668FB"/>
    <w:rsid w:val="00871E05"/>
    <w:rsid w:val="008735B9"/>
    <w:rsid w:val="00874438"/>
    <w:rsid w:val="00875B8F"/>
    <w:rsid w:val="00875C63"/>
    <w:rsid w:val="00876D52"/>
    <w:rsid w:val="008834E1"/>
    <w:rsid w:val="008858DA"/>
    <w:rsid w:val="008902F6"/>
    <w:rsid w:val="00890ACA"/>
    <w:rsid w:val="00891578"/>
    <w:rsid w:val="00891777"/>
    <w:rsid w:val="00891B83"/>
    <w:rsid w:val="00894AB2"/>
    <w:rsid w:val="008957DD"/>
    <w:rsid w:val="008A106D"/>
    <w:rsid w:val="008A1E02"/>
    <w:rsid w:val="008A28E2"/>
    <w:rsid w:val="008A3447"/>
    <w:rsid w:val="008A4CFF"/>
    <w:rsid w:val="008A560B"/>
    <w:rsid w:val="008A7A71"/>
    <w:rsid w:val="008A7B7B"/>
    <w:rsid w:val="008B1AA1"/>
    <w:rsid w:val="008C246F"/>
    <w:rsid w:val="008C297F"/>
    <w:rsid w:val="008D1AAF"/>
    <w:rsid w:val="008D3AAE"/>
    <w:rsid w:val="008D6044"/>
    <w:rsid w:val="008E03A3"/>
    <w:rsid w:val="008E3E5B"/>
    <w:rsid w:val="008E4833"/>
    <w:rsid w:val="008F3632"/>
    <w:rsid w:val="008F5B93"/>
    <w:rsid w:val="008F79A4"/>
    <w:rsid w:val="009047D7"/>
    <w:rsid w:val="00905224"/>
    <w:rsid w:val="0091347E"/>
    <w:rsid w:val="00916FBE"/>
    <w:rsid w:val="00920958"/>
    <w:rsid w:val="00920C3B"/>
    <w:rsid w:val="0092578C"/>
    <w:rsid w:val="00926765"/>
    <w:rsid w:val="009267DD"/>
    <w:rsid w:val="00927F8E"/>
    <w:rsid w:val="00930ACA"/>
    <w:rsid w:val="0093114A"/>
    <w:rsid w:val="00935AB3"/>
    <w:rsid w:val="00936D18"/>
    <w:rsid w:val="00937DF0"/>
    <w:rsid w:val="00941185"/>
    <w:rsid w:val="009442A9"/>
    <w:rsid w:val="00947454"/>
    <w:rsid w:val="00951660"/>
    <w:rsid w:val="009516E4"/>
    <w:rsid w:val="009522B3"/>
    <w:rsid w:val="00952894"/>
    <w:rsid w:val="009546A5"/>
    <w:rsid w:val="0095605B"/>
    <w:rsid w:val="0096027E"/>
    <w:rsid w:val="00962A5D"/>
    <w:rsid w:val="00967995"/>
    <w:rsid w:val="00970189"/>
    <w:rsid w:val="00970E76"/>
    <w:rsid w:val="00986633"/>
    <w:rsid w:val="009939BB"/>
    <w:rsid w:val="0099723B"/>
    <w:rsid w:val="009A10CD"/>
    <w:rsid w:val="009A2345"/>
    <w:rsid w:val="009A2923"/>
    <w:rsid w:val="009B0432"/>
    <w:rsid w:val="009B2FE9"/>
    <w:rsid w:val="009B38BF"/>
    <w:rsid w:val="009B52DF"/>
    <w:rsid w:val="009B723F"/>
    <w:rsid w:val="009B7A58"/>
    <w:rsid w:val="009C1C11"/>
    <w:rsid w:val="009C6F47"/>
    <w:rsid w:val="009D3E29"/>
    <w:rsid w:val="009E3D39"/>
    <w:rsid w:val="009F2DDA"/>
    <w:rsid w:val="00A01A29"/>
    <w:rsid w:val="00A044FE"/>
    <w:rsid w:val="00A06837"/>
    <w:rsid w:val="00A07284"/>
    <w:rsid w:val="00A12606"/>
    <w:rsid w:val="00A134D0"/>
    <w:rsid w:val="00A13F8F"/>
    <w:rsid w:val="00A15FD8"/>
    <w:rsid w:val="00A229D1"/>
    <w:rsid w:val="00A263B7"/>
    <w:rsid w:val="00A277C2"/>
    <w:rsid w:val="00A3097B"/>
    <w:rsid w:val="00A3437B"/>
    <w:rsid w:val="00A34D0B"/>
    <w:rsid w:val="00A365E0"/>
    <w:rsid w:val="00A366D6"/>
    <w:rsid w:val="00A426EA"/>
    <w:rsid w:val="00A440B7"/>
    <w:rsid w:val="00A456F3"/>
    <w:rsid w:val="00A45758"/>
    <w:rsid w:val="00A462E5"/>
    <w:rsid w:val="00A479AF"/>
    <w:rsid w:val="00A51A6C"/>
    <w:rsid w:val="00A51ECF"/>
    <w:rsid w:val="00A526AB"/>
    <w:rsid w:val="00A533C9"/>
    <w:rsid w:val="00A564B8"/>
    <w:rsid w:val="00A6389A"/>
    <w:rsid w:val="00A63CF3"/>
    <w:rsid w:val="00A652D3"/>
    <w:rsid w:val="00A65F53"/>
    <w:rsid w:val="00A661DB"/>
    <w:rsid w:val="00A66EE2"/>
    <w:rsid w:val="00A67BB0"/>
    <w:rsid w:val="00A70638"/>
    <w:rsid w:val="00A70FA9"/>
    <w:rsid w:val="00A73CBD"/>
    <w:rsid w:val="00A763F7"/>
    <w:rsid w:val="00A8139C"/>
    <w:rsid w:val="00A81780"/>
    <w:rsid w:val="00A818B5"/>
    <w:rsid w:val="00A831F7"/>
    <w:rsid w:val="00A86139"/>
    <w:rsid w:val="00A86D97"/>
    <w:rsid w:val="00A90BB0"/>
    <w:rsid w:val="00AA3ED1"/>
    <w:rsid w:val="00AA6C87"/>
    <w:rsid w:val="00AB0999"/>
    <w:rsid w:val="00AB11C8"/>
    <w:rsid w:val="00AB3749"/>
    <w:rsid w:val="00AC0C3E"/>
    <w:rsid w:val="00AC162D"/>
    <w:rsid w:val="00AC3D22"/>
    <w:rsid w:val="00AC798B"/>
    <w:rsid w:val="00AD2C4A"/>
    <w:rsid w:val="00AD6842"/>
    <w:rsid w:val="00AE00C0"/>
    <w:rsid w:val="00AE0352"/>
    <w:rsid w:val="00AE0ABC"/>
    <w:rsid w:val="00AE4CBD"/>
    <w:rsid w:val="00AF1ED8"/>
    <w:rsid w:val="00AF2428"/>
    <w:rsid w:val="00AF4DA4"/>
    <w:rsid w:val="00AF7B80"/>
    <w:rsid w:val="00AF7CC5"/>
    <w:rsid w:val="00B00C32"/>
    <w:rsid w:val="00B0461D"/>
    <w:rsid w:val="00B05276"/>
    <w:rsid w:val="00B06EC3"/>
    <w:rsid w:val="00B10514"/>
    <w:rsid w:val="00B1097F"/>
    <w:rsid w:val="00B1299B"/>
    <w:rsid w:val="00B1481E"/>
    <w:rsid w:val="00B26941"/>
    <w:rsid w:val="00B307E6"/>
    <w:rsid w:val="00B4395D"/>
    <w:rsid w:val="00B44156"/>
    <w:rsid w:val="00B50C9B"/>
    <w:rsid w:val="00B54C4A"/>
    <w:rsid w:val="00B54D16"/>
    <w:rsid w:val="00B607EE"/>
    <w:rsid w:val="00B62C2D"/>
    <w:rsid w:val="00B6377E"/>
    <w:rsid w:val="00B64F47"/>
    <w:rsid w:val="00B65705"/>
    <w:rsid w:val="00B7026F"/>
    <w:rsid w:val="00B71D12"/>
    <w:rsid w:val="00B7572E"/>
    <w:rsid w:val="00B8116A"/>
    <w:rsid w:val="00B824DA"/>
    <w:rsid w:val="00B828C3"/>
    <w:rsid w:val="00B86305"/>
    <w:rsid w:val="00B86B33"/>
    <w:rsid w:val="00B9061C"/>
    <w:rsid w:val="00B928E2"/>
    <w:rsid w:val="00B97FA8"/>
    <w:rsid w:val="00BA1C73"/>
    <w:rsid w:val="00BA3915"/>
    <w:rsid w:val="00BA49C9"/>
    <w:rsid w:val="00BB415E"/>
    <w:rsid w:val="00BB4E18"/>
    <w:rsid w:val="00BB625B"/>
    <w:rsid w:val="00BC0755"/>
    <w:rsid w:val="00BC2F09"/>
    <w:rsid w:val="00BC6285"/>
    <w:rsid w:val="00BD2635"/>
    <w:rsid w:val="00BD3C03"/>
    <w:rsid w:val="00BD40D3"/>
    <w:rsid w:val="00BE77E3"/>
    <w:rsid w:val="00BF0005"/>
    <w:rsid w:val="00BF0107"/>
    <w:rsid w:val="00BF1F79"/>
    <w:rsid w:val="00C01C4F"/>
    <w:rsid w:val="00C02776"/>
    <w:rsid w:val="00C02B1D"/>
    <w:rsid w:val="00C03D8D"/>
    <w:rsid w:val="00C11287"/>
    <w:rsid w:val="00C12914"/>
    <w:rsid w:val="00C15AEF"/>
    <w:rsid w:val="00C22382"/>
    <w:rsid w:val="00C22F61"/>
    <w:rsid w:val="00C3006E"/>
    <w:rsid w:val="00C336F4"/>
    <w:rsid w:val="00C412D2"/>
    <w:rsid w:val="00C41619"/>
    <w:rsid w:val="00C41CE3"/>
    <w:rsid w:val="00C44F2F"/>
    <w:rsid w:val="00C45B8A"/>
    <w:rsid w:val="00C531C2"/>
    <w:rsid w:val="00C5448F"/>
    <w:rsid w:val="00C70C7D"/>
    <w:rsid w:val="00C73B35"/>
    <w:rsid w:val="00C74978"/>
    <w:rsid w:val="00C75584"/>
    <w:rsid w:val="00C77E01"/>
    <w:rsid w:val="00C8162F"/>
    <w:rsid w:val="00C84BE1"/>
    <w:rsid w:val="00C85061"/>
    <w:rsid w:val="00C86ABC"/>
    <w:rsid w:val="00C90708"/>
    <w:rsid w:val="00C9097A"/>
    <w:rsid w:val="00CA15F1"/>
    <w:rsid w:val="00CA2CAD"/>
    <w:rsid w:val="00CA56CF"/>
    <w:rsid w:val="00CA586F"/>
    <w:rsid w:val="00CA5E93"/>
    <w:rsid w:val="00CA79CE"/>
    <w:rsid w:val="00CB08C4"/>
    <w:rsid w:val="00CB0FCE"/>
    <w:rsid w:val="00CB21F2"/>
    <w:rsid w:val="00CB73D2"/>
    <w:rsid w:val="00CC0686"/>
    <w:rsid w:val="00CD51C7"/>
    <w:rsid w:val="00CE5147"/>
    <w:rsid w:val="00CE7C4F"/>
    <w:rsid w:val="00CF23C6"/>
    <w:rsid w:val="00CF2B9D"/>
    <w:rsid w:val="00CF41F6"/>
    <w:rsid w:val="00CF45F0"/>
    <w:rsid w:val="00D059E1"/>
    <w:rsid w:val="00D12B2D"/>
    <w:rsid w:val="00D16423"/>
    <w:rsid w:val="00D225E5"/>
    <w:rsid w:val="00D25A45"/>
    <w:rsid w:val="00D26557"/>
    <w:rsid w:val="00D31E2F"/>
    <w:rsid w:val="00D32E9D"/>
    <w:rsid w:val="00D35711"/>
    <w:rsid w:val="00D37A11"/>
    <w:rsid w:val="00D529F8"/>
    <w:rsid w:val="00D52B8A"/>
    <w:rsid w:val="00D55537"/>
    <w:rsid w:val="00D55A69"/>
    <w:rsid w:val="00D601B3"/>
    <w:rsid w:val="00D62CF9"/>
    <w:rsid w:val="00D64CD3"/>
    <w:rsid w:val="00D65E0B"/>
    <w:rsid w:val="00D7313B"/>
    <w:rsid w:val="00D81A17"/>
    <w:rsid w:val="00D82FA4"/>
    <w:rsid w:val="00D851DA"/>
    <w:rsid w:val="00D8673E"/>
    <w:rsid w:val="00D872E3"/>
    <w:rsid w:val="00D91E64"/>
    <w:rsid w:val="00D971C4"/>
    <w:rsid w:val="00DA1723"/>
    <w:rsid w:val="00DB019D"/>
    <w:rsid w:val="00DB0E9E"/>
    <w:rsid w:val="00DB1456"/>
    <w:rsid w:val="00DB14A0"/>
    <w:rsid w:val="00DB1AA0"/>
    <w:rsid w:val="00DB26EB"/>
    <w:rsid w:val="00DC3245"/>
    <w:rsid w:val="00DC367D"/>
    <w:rsid w:val="00DC3832"/>
    <w:rsid w:val="00DC50B2"/>
    <w:rsid w:val="00DC5A1D"/>
    <w:rsid w:val="00DC72D2"/>
    <w:rsid w:val="00DC74EB"/>
    <w:rsid w:val="00DC7C49"/>
    <w:rsid w:val="00DC7E27"/>
    <w:rsid w:val="00DD1E6F"/>
    <w:rsid w:val="00DD5934"/>
    <w:rsid w:val="00DD6058"/>
    <w:rsid w:val="00DD7B00"/>
    <w:rsid w:val="00DE2024"/>
    <w:rsid w:val="00DE44C9"/>
    <w:rsid w:val="00DE67F5"/>
    <w:rsid w:val="00DF025C"/>
    <w:rsid w:val="00DF1A9D"/>
    <w:rsid w:val="00DF357F"/>
    <w:rsid w:val="00DF5BA9"/>
    <w:rsid w:val="00E008A0"/>
    <w:rsid w:val="00E009D2"/>
    <w:rsid w:val="00E02425"/>
    <w:rsid w:val="00E06709"/>
    <w:rsid w:val="00E06842"/>
    <w:rsid w:val="00E06C11"/>
    <w:rsid w:val="00E11A92"/>
    <w:rsid w:val="00E15A36"/>
    <w:rsid w:val="00E15E5C"/>
    <w:rsid w:val="00E208A0"/>
    <w:rsid w:val="00E21C5E"/>
    <w:rsid w:val="00E24445"/>
    <w:rsid w:val="00E26C80"/>
    <w:rsid w:val="00E27A50"/>
    <w:rsid w:val="00E30236"/>
    <w:rsid w:val="00E30C6A"/>
    <w:rsid w:val="00E32D59"/>
    <w:rsid w:val="00E3354C"/>
    <w:rsid w:val="00E33AC0"/>
    <w:rsid w:val="00E44BAB"/>
    <w:rsid w:val="00E505B8"/>
    <w:rsid w:val="00E56212"/>
    <w:rsid w:val="00E569CB"/>
    <w:rsid w:val="00E64BA8"/>
    <w:rsid w:val="00E756CD"/>
    <w:rsid w:val="00E75A10"/>
    <w:rsid w:val="00E77813"/>
    <w:rsid w:val="00E83926"/>
    <w:rsid w:val="00E8546A"/>
    <w:rsid w:val="00E854C6"/>
    <w:rsid w:val="00E86235"/>
    <w:rsid w:val="00E9206E"/>
    <w:rsid w:val="00E97F9D"/>
    <w:rsid w:val="00EA32EE"/>
    <w:rsid w:val="00EA6F6F"/>
    <w:rsid w:val="00EB01A8"/>
    <w:rsid w:val="00EB0816"/>
    <w:rsid w:val="00EB0A84"/>
    <w:rsid w:val="00EB68CF"/>
    <w:rsid w:val="00EB71BC"/>
    <w:rsid w:val="00EC2D61"/>
    <w:rsid w:val="00EC7820"/>
    <w:rsid w:val="00ED45C6"/>
    <w:rsid w:val="00EE08AD"/>
    <w:rsid w:val="00EE0CC5"/>
    <w:rsid w:val="00EE35B0"/>
    <w:rsid w:val="00EE4D8E"/>
    <w:rsid w:val="00EF1416"/>
    <w:rsid w:val="00EF271E"/>
    <w:rsid w:val="00EF3733"/>
    <w:rsid w:val="00EF5E3B"/>
    <w:rsid w:val="00F016A4"/>
    <w:rsid w:val="00F02F55"/>
    <w:rsid w:val="00F034C7"/>
    <w:rsid w:val="00F0564C"/>
    <w:rsid w:val="00F06325"/>
    <w:rsid w:val="00F06967"/>
    <w:rsid w:val="00F074C2"/>
    <w:rsid w:val="00F12A97"/>
    <w:rsid w:val="00F22218"/>
    <w:rsid w:val="00F224E8"/>
    <w:rsid w:val="00F25708"/>
    <w:rsid w:val="00F31645"/>
    <w:rsid w:val="00F32062"/>
    <w:rsid w:val="00F33AF0"/>
    <w:rsid w:val="00F3778A"/>
    <w:rsid w:val="00F44D16"/>
    <w:rsid w:val="00F47893"/>
    <w:rsid w:val="00F5069B"/>
    <w:rsid w:val="00F5400F"/>
    <w:rsid w:val="00F64FD0"/>
    <w:rsid w:val="00F674BA"/>
    <w:rsid w:val="00F70475"/>
    <w:rsid w:val="00F7131F"/>
    <w:rsid w:val="00F723F2"/>
    <w:rsid w:val="00F72D8A"/>
    <w:rsid w:val="00F732F2"/>
    <w:rsid w:val="00F76B3A"/>
    <w:rsid w:val="00F77EC4"/>
    <w:rsid w:val="00F97DA6"/>
    <w:rsid w:val="00FA0843"/>
    <w:rsid w:val="00FA0945"/>
    <w:rsid w:val="00FB4A9C"/>
    <w:rsid w:val="00FB5074"/>
    <w:rsid w:val="00FB6188"/>
    <w:rsid w:val="00FC1551"/>
    <w:rsid w:val="00FC48EF"/>
    <w:rsid w:val="00FC4BB9"/>
    <w:rsid w:val="00FC6102"/>
    <w:rsid w:val="00FC7498"/>
    <w:rsid w:val="00FC77A8"/>
    <w:rsid w:val="00FC77AF"/>
    <w:rsid w:val="00FD0841"/>
    <w:rsid w:val="00FD1D70"/>
    <w:rsid w:val="00FD5D5F"/>
    <w:rsid w:val="00FD7350"/>
    <w:rsid w:val="00FE327F"/>
    <w:rsid w:val="00FE61C0"/>
    <w:rsid w:val="00FF0BAC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2F98-A3A4-4E14-A56C-ACBD3F2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nikov</dc:creator>
  <cp:lastModifiedBy>user</cp:lastModifiedBy>
  <cp:revision>13</cp:revision>
  <cp:lastPrinted>2017-07-04T08:12:00Z</cp:lastPrinted>
  <dcterms:created xsi:type="dcterms:W3CDTF">2015-11-20T02:31:00Z</dcterms:created>
  <dcterms:modified xsi:type="dcterms:W3CDTF">2017-09-13T09:21:00Z</dcterms:modified>
</cp:coreProperties>
</file>